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4D801" w14:textId="77777777" w:rsidR="00173325" w:rsidRPr="00C57580" w:rsidRDefault="00C57580" w:rsidP="00C5758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7580">
        <w:rPr>
          <w:rFonts w:ascii="Arial" w:hAnsi="Arial" w:cs="Arial"/>
          <w:sz w:val="24"/>
          <w:szCs w:val="24"/>
        </w:rPr>
        <w:t>Attachment A</w:t>
      </w:r>
    </w:p>
    <w:p w14:paraId="544F59C8" w14:textId="77777777" w:rsidR="00C57580" w:rsidRPr="00C57580" w:rsidRDefault="00C57580" w:rsidP="00C5758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7580">
        <w:rPr>
          <w:rFonts w:ascii="Arial" w:hAnsi="Arial" w:cs="Arial"/>
          <w:sz w:val="24"/>
          <w:szCs w:val="24"/>
        </w:rPr>
        <w:t>Cost Proposal</w:t>
      </w:r>
    </w:p>
    <w:p w14:paraId="03342913" w14:textId="69339536" w:rsidR="00C57580" w:rsidRDefault="00C57580" w:rsidP="00C5758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7580">
        <w:rPr>
          <w:rFonts w:ascii="Arial" w:hAnsi="Arial" w:cs="Arial"/>
          <w:sz w:val="24"/>
          <w:szCs w:val="24"/>
        </w:rPr>
        <w:t xml:space="preserve">Request for Proposal Number </w:t>
      </w:r>
      <w:r w:rsidR="00032594" w:rsidRPr="00032594">
        <w:rPr>
          <w:rFonts w:ascii="Arial" w:hAnsi="Arial" w:cs="Arial"/>
          <w:sz w:val="24"/>
          <w:szCs w:val="24"/>
        </w:rPr>
        <w:t>5838</w:t>
      </w:r>
      <w:r w:rsidRPr="00C57580">
        <w:rPr>
          <w:rFonts w:ascii="Arial" w:hAnsi="Arial" w:cs="Arial"/>
          <w:sz w:val="24"/>
          <w:szCs w:val="24"/>
        </w:rPr>
        <w:t xml:space="preserve"> Z1</w:t>
      </w:r>
    </w:p>
    <w:p w14:paraId="03186219" w14:textId="77777777" w:rsidR="00C57580" w:rsidRDefault="00C57580" w:rsidP="00C57580">
      <w:pPr>
        <w:spacing w:after="0"/>
        <w:rPr>
          <w:rFonts w:ascii="Arial" w:hAnsi="Arial" w:cs="Arial"/>
          <w:sz w:val="24"/>
          <w:szCs w:val="24"/>
        </w:rPr>
      </w:pPr>
    </w:p>
    <w:p w14:paraId="5978024B" w14:textId="77777777" w:rsidR="00C57580" w:rsidRDefault="00C57580" w:rsidP="00C57580">
      <w:pPr>
        <w:spacing w:after="0"/>
        <w:rPr>
          <w:rFonts w:ascii="Arial" w:hAnsi="Arial" w:cs="Arial"/>
          <w:sz w:val="24"/>
          <w:szCs w:val="24"/>
        </w:rPr>
      </w:pPr>
    </w:p>
    <w:p w14:paraId="6BFCE456" w14:textId="77777777" w:rsidR="00C57580" w:rsidRPr="00C57580" w:rsidRDefault="00C57580" w:rsidP="00C57580">
      <w:pPr>
        <w:spacing w:after="0"/>
        <w:rPr>
          <w:rFonts w:ascii="Arial" w:hAnsi="Arial" w:cs="Arial"/>
          <w:sz w:val="20"/>
          <w:szCs w:val="20"/>
        </w:rPr>
      </w:pPr>
      <w:r w:rsidRPr="00C57580">
        <w:rPr>
          <w:rFonts w:ascii="Arial" w:hAnsi="Arial" w:cs="Arial"/>
          <w:sz w:val="20"/>
          <w:szCs w:val="20"/>
        </w:rPr>
        <w:t>Bidder is to complete and return this form with their Bid Submission.</w:t>
      </w:r>
    </w:p>
    <w:p w14:paraId="5FD09B6B" w14:textId="77777777" w:rsidR="00C57580" w:rsidRPr="00C57580" w:rsidRDefault="00C57580" w:rsidP="00C57580">
      <w:pPr>
        <w:spacing w:after="0"/>
        <w:rPr>
          <w:rFonts w:ascii="Arial" w:hAnsi="Arial" w:cs="Arial"/>
          <w:sz w:val="20"/>
          <w:szCs w:val="20"/>
        </w:rPr>
      </w:pPr>
    </w:p>
    <w:p w14:paraId="60E75287" w14:textId="77777777" w:rsidR="00C57580" w:rsidRDefault="00C57580" w:rsidP="00C57580">
      <w:pPr>
        <w:spacing w:after="0"/>
        <w:rPr>
          <w:rFonts w:ascii="Arial" w:hAnsi="Arial" w:cs="Arial"/>
          <w:sz w:val="20"/>
          <w:szCs w:val="20"/>
        </w:rPr>
      </w:pPr>
      <w:r w:rsidRPr="00C57580">
        <w:rPr>
          <w:rFonts w:ascii="Arial" w:hAnsi="Arial" w:cs="Arial"/>
          <w:sz w:val="20"/>
          <w:szCs w:val="20"/>
        </w:rPr>
        <w:t xml:space="preserve">Bidder is to provide a cost for each SOW and for each plan year shown with an </w:t>
      </w:r>
      <w:r>
        <w:rPr>
          <w:rFonts w:ascii="Arial" w:hAnsi="Arial" w:cs="Arial"/>
          <w:sz w:val="20"/>
          <w:szCs w:val="20"/>
        </w:rPr>
        <w:t>“</w:t>
      </w:r>
      <w:r w:rsidRPr="00C57580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”.</w:t>
      </w:r>
    </w:p>
    <w:p w14:paraId="2555EC25" w14:textId="77777777" w:rsidR="00C57580" w:rsidRDefault="00C57580" w:rsidP="00C57580">
      <w:pPr>
        <w:spacing w:after="0"/>
        <w:rPr>
          <w:rFonts w:ascii="Arial" w:hAnsi="Arial" w:cs="Arial"/>
          <w:sz w:val="20"/>
          <w:szCs w:val="20"/>
        </w:rPr>
      </w:pPr>
    </w:p>
    <w:p w14:paraId="6C511EE1" w14:textId="77777777" w:rsidR="00C57580" w:rsidRDefault="00B7161C" w:rsidP="00C5758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DDER</w:t>
      </w:r>
      <w:r w:rsidR="00C57580" w:rsidRPr="00C57580">
        <w:rPr>
          <w:rFonts w:ascii="Arial" w:hAnsi="Arial" w:cs="Arial"/>
          <w:b/>
          <w:sz w:val="20"/>
          <w:szCs w:val="20"/>
        </w:rPr>
        <w:t xml:space="preserve"> NAME:</w:t>
      </w:r>
      <w:r w:rsidR="00C57580">
        <w:rPr>
          <w:rFonts w:ascii="Arial" w:hAnsi="Arial" w:cs="Arial"/>
          <w:sz w:val="20"/>
          <w:szCs w:val="20"/>
        </w:rPr>
        <w:t xml:space="preserve"> _____________________________________________________________________________</w:t>
      </w:r>
    </w:p>
    <w:p w14:paraId="7F1A9CF7" w14:textId="77777777" w:rsidR="008526AB" w:rsidRDefault="008526AB" w:rsidP="00C57580">
      <w:pPr>
        <w:spacing w:after="0"/>
        <w:rPr>
          <w:rFonts w:ascii="Arial" w:hAnsi="Arial" w:cs="Arial"/>
          <w:sz w:val="20"/>
          <w:szCs w:val="20"/>
        </w:rPr>
      </w:pPr>
    </w:p>
    <w:p w14:paraId="3B049A0E" w14:textId="77777777" w:rsidR="00C57580" w:rsidRDefault="00C57580" w:rsidP="00C5758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5464"/>
        <w:gridCol w:w="360"/>
        <w:gridCol w:w="1346"/>
        <w:gridCol w:w="316"/>
        <w:gridCol w:w="1346"/>
        <w:gridCol w:w="348"/>
        <w:gridCol w:w="1268"/>
        <w:gridCol w:w="352"/>
        <w:gridCol w:w="1264"/>
        <w:gridCol w:w="356"/>
        <w:gridCol w:w="1345"/>
      </w:tblGrid>
      <w:tr w:rsidR="008526AB" w14:paraId="07EF51F4" w14:textId="77777777" w:rsidTr="00173325">
        <w:tc>
          <w:tcPr>
            <w:tcW w:w="5464" w:type="dxa"/>
            <w:shd w:val="clear" w:color="auto" w:fill="D9D9D9" w:themeFill="background1" w:themeFillShade="D9"/>
          </w:tcPr>
          <w:p w14:paraId="3A96DB56" w14:textId="77777777" w:rsidR="008526AB" w:rsidRDefault="008526AB" w:rsidP="000A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1" w:type="dxa"/>
            <w:gridSpan w:val="10"/>
            <w:vAlign w:val="center"/>
          </w:tcPr>
          <w:p w14:paraId="48693A53" w14:textId="77777777" w:rsidR="008526AB" w:rsidRPr="008526AB" w:rsidRDefault="008526AB" w:rsidP="00852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6AB">
              <w:rPr>
                <w:rFonts w:ascii="Arial" w:hAnsi="Arial" w:cs="Arial"/>
                <w:b/>
                <w:sz w:val="20"/>
                <w:szCs w:val="20"/>
              </w:rPr>
              <w:t>Plan Year</w:t>
            </w:r>
          </w:p>
        </w:tc>
      </w:tr>
      <w:tr w:rsidR="000A1B58" w14:paraId="3545C5CC" w14:textId="77777777" w:rsidTr="00173325">
        <w:tc>
          <w:tcPr>
            <w:tcW w:w="5464" w:type="dxa"/>
          </w:tcPr>
          <w:p w14:paraId="0327C247" w14:textId="77777777" w:rsidR="000A1B58" w:rsidRDefault="000A1B58" w:rsidP="000A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706" w:type="dxa"/>
            <w:gridSpan w:val="2"/>
          </w:tcPr>
          <w:p w14:paraId="2754DFF5" w14:textId="77777777" w:rsidR="000A1B58" w:rsidRDefault="000A1B58" w:rsidP="000A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19 – December 2019</w:t>
            </w:r>
          </w:p>
        </w:tc>
        <w:tc>
          <w:tcPr>
            <w:tcW w:w="1662" w:type="dxa"/>
            <w:gridSpan w:val="2"/>
          </w:tcPr>
          <w:p w14:paraId="7E207C64" w14:textId="77777777" w:rsidR="000A1B58" w:rsidRDefault="000A1B58" w:rsidP="000A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2020 – </w:t>
            </w:r>
            <w:r w:rsidRPr="000A1B58">
              <w:rPr>
                <w:rFonts w:ascii="Arial" w:hAnsi="Arial" w:cs="Arial"/>
                <w:sz w:val="18"/>
                <w:szCs w:val="20"/>
              </w:rPr>
              <w:t>Dec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616" w:type="dxa"/>
            <w:gridSpan w:val="2"/>
          </w:tcPr>
          <w:p w14:paraId="3F50F69F" w14:textId="77777777" w:rsidR="000A1B58" w:rsidRDefault="000A1B58" w:rsidP="000A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 w:rsidR="007036C4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A1B58">
              <w:rPr>
                <w:rFonts w:ascii="Arial" w:hAnsi="Arial" w:cs="Arial"/>
                <w:sz w:val="18"/>
                <w:szCs w:val="20"/>
              </w:rPr>
              <w:t>Dec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6C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616" w:type="dxa"/>
            <w:gridSpan w:val="2"/>
          </w:tcPr>
          <w:p w14:paraId="201219FD" w14:textId="77777777" w:rsidR="000A1B58" w:rsidRDefault="000A1B58" w:rsidP="000A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 w:rsidR="007036C4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0A1B58">
              <w:rPr>
                <w:rFonts w:ascii="Arial" w:hAnsi="Arial" w:cs="Arial"/>
                <w:sz w:val="18"/>
                <w:szCs w:val="20"/>
              </w:rPr>
              <w:t>Dec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6C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701" w:type="dxa"/>
            <w:gridSpan w:val="2"/>
          </w:tcPr>
          <w:p w14:paraId="717BCBC9" w14:textId="77777777" w:rsidR="000A1B58" w:rsidRDefault="000A1B58" w:rsidP="000A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 w:rsidR="007036C4">
              <w:rPr>
                <w:rFonts w:ascii="Arial" w:hAnsi="Arial" w:cs="Arial"/>
                <w:sz w:val="20"/>
                <w:szCs w:val="20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0A1B58">
              <w:rPr>
                <w:rFonts w:ascii="Arial" w:hAnsi="Arial" w:cs="Arial"/>
                <w:sz w:val="18"/>
                <w:szCs w:val="20"/>
              </w:rPr>
              <w:t>Dec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6C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173325" w14:paraId="66C93E2F" w14:textId="77777777" w:rsidTr="00173325">
        <w:tc>
          <w:tcPr>
            <w:tcW w:w="5464" w:type="dxa"/>
          </w:tcPr>
          <w:p w14:paraId="50C1EC9D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 w:rsidRPr="00404129">
              <w:rPr>
                <w:rFonts w:ascii="Arial" w:hAnsi="Arial" w:cs="Arial"/>
                <w:b/>
                <w:sz w:val="20"/>
                <w:szCs w:val="20"/>
              </w:rPr>
              <w:t>SOW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nnual Capitation Rate Setting</w:t>
            </w:r>
          </w:p>
          <w:p w14:paraId="3A9F2425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tion Rate Methodology Development Determination</w:t>
            </w:r>
          </w:p>
        </w:tc>
        <w:tc>
          <w:tcPr>
            <w:tcW w:w="360" w:type="dxa"/>
            <w:vAlign w:val="center"/>
          </w:tcPr>
          <w:p w14:paraId="063A6282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6" w:type="dxa"/>
            <w:vAlign w:val="center"/>
          </w:tcPr>
          <w:p w14:paraId="08E1B826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16" w:type="dxa"/>
            <w:vAlign w:val="center"/>
          </w:tcPr>
          <w:p w14:paraId="56622FA4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6" w:type="dxa"/>
            <w:vAlign w:val="center"/>
          </w:tcPr>
          <w:p w14:paraId="0FCA9C5E" w14:textId="77777777" w:rsidR="00173325" w:rsidRDefault="00173325" w:rsidP="00173325">
            <w:r w:rsidRPr="00AF4FB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48" w:type="dxa"/>
            <w:vAlign w:val="center"/>
          </w:tcPr>
          <w:p w14:paraId="6ADD8A4D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8" w:type="dxa"/>
            <w:vAlign w:val="center"/>
          </w:tcPr>
          <w:p w14:paraId="500FA91A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2" w:type="dxa"/>
            <w:vAlign w:val="center"/>
          </w:tcPr>
          <w:p w14:paraId="03D7317A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4" w:type="dxa"/>
            <w:vAlign w:val="center"/>
          </w:tcPr>
          <w:p w14:paraId="7191BF6D" w14:textId="77777777" w:rsidR="00173325" w:rsidRDefault="00173325" w:rsidP="00173325">
            <w:r w:rsidRPr="005642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6" w:type="dxa"/>
            <w:vAlign w:val="center"/>
          </w:tcPr>
          <w:p w14:paraId="7F69BBF2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vAlign w:val="center"/>
          </w:tcPr>
          <w:p w14:paraId="165C1CCA" w14:textId="77777777" w:rsidR="00173325" w:rsidRDefault="00173325" w:rsidP="00173325">
            <w:r w:rsidRPr="00E65C2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49954EED" w14:textId="77777777" w:rsidTr="00173325">
        <w:tc>
          <w:tcPr>
            <w:tcW w:w="5464" w:type="dxa"/>
          </w:tcPr>
          <w:p w14:paraId="516371E1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Data analysis and Manipulation</w:t>
            </w:r>
          </w:p>
        </w:tc>
        <w:tc>
          <w:tcPr>
            <w:tcW w:w="360" w:type="dxa"/>
            <w:vAlign w:val="center"/>
          </w:tcPr>
          <w:p w14:paraId="6F14B8A6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6" w:type="dxa"/>
            <w:vAlign w:val="center"/>
          </w:tcPr>
          <w:p w14:paraId="08FCB870" w14:textId="77777777" w:rsidR="00173325" w:rsidRDefault="00173325" w:rsidP="00173325">
            <w:r w:rsidRPr="00FB2580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16" w:type="dxa"/>
            <w:vAlign w:val="center"/>
          </w:tcPr>
          <w:p w14:paraId="623C452D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6" w:type="dxa"/>
            <w:vAlign w:val="center"/>
          </w:tcPr>
          <w:p w14:paraId="3D36BACC" w14:textId="77777777" w:rsidR="00173325" w:rsidRDefault="00173325" w:rsidP="00173325">
            <w:r w:rsidRPr="00AF4FB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48" w:type="dxa"/>
            <w:vAlign w:val="center"/>
          </w:tcPr>
          <w:p w14:paraId="77A8E9B7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8" w:type="dxa"/>
            <w:vAlign w:val="center"/>
          </w:tcPr>
          <w:p w14:paraId="261B07DE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2" w:type="dxa"/>
            <w:vAlign w:val="center"/>
          </w:tcPr>
          <w:p w14:paraId="7609A92F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4" w:type="dxa"/>
            <w:vAlign w:val="center"/>
          </w:tcPr>
          <w:p w14:paraId="6BAC7299" w14:textId="77777777" w:rsidR="00173325" w:rsidRDefault="00173325" w:rsidP="00173325">
            <w:r w:rsidRPr="005642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6" w:type="dxa"/>
            <w:vAlign w:val="center"/>
          </w:tcPr>
          <w:p w14:paraId="51B5419B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vAlign w:val="center"/>
          </w:tcPr>
          <w:p w14:paraId="31A2B20C" w14:textId="77777777" w:rsidR="00173325" w:rsidRDefault="00173325" w:rsidP="00173325">
            <w:r w:rsidRPr="00E65C2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5C1B1E8F" w14:textId="77777777" w:rsidTr="00173325">
        <w:tc>
          <w:tcPr>
            <w:tcW w:w="5464" w:type="dxa"/>
          </w:tcPr>
          <w:p w14:paraId="0001A867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m Reporting and other Deliverables for Rate Setting Functions</w:t>
            </w:r>
          </w:p>
        </w:tc>
        <w:tc>
          <w:tcPr>
            <w:tcW w:w="360" w:type="dxa"/>
            <w:vAlign w:val="center"/>
          </w:tcPr>
          <w:p w14:paraId="5AA623C6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6" w:type="dxa"/>
            <w:vAlign w:val="center"/>
          </w:tcPr>
          <w:p w14:paraId="32B75127" w14:textId="77777777" w:rsidR="00173325" w:rsidRDefault="00173325" w:rsidP="00173325">
            <w:r w:rsidRPr="00FB2580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16" w:type="dxa"/>
            <w:vAlign w:val="center"/>
          </w:tcPr>
          <w:p w14:paraId="3DB10DEC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6" w:type="dxa"/>
            <w:vAlign w:val="center"/>
          </w:tcPr>
          <w:p w14:paraId="4C6FFEE2" w14:textId="77777777" w:rsidR="00173325" w:rsidRDefault="00173325" w:rsidP="00173325">
            <w:r w:rsidRPr="00AF4FB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48" w:type="dxa"/>
            <w:vAlign w:val="center"/>
          </w:tcPr>
          <w:p w14:paraId="7F92105F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8" w:type="dxa"/>
            <w:vAlign w:val="center"/>
          </w:tcPr>
          <w:p w14:paraId="218AF869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2" w:type="dxa"/>
            <w:vAlign w:val="center"/>
          </w:tcPr>
          <w:p w14:paraId="6B689D33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4" w:type="dxa"/>
            <w:vAlign w:val="center"/>
          </w:tcPr>
          <w:p w14:paraId="27638B31" w14:textId="77777777" w:rsidR="00173325" w:rsidRDefault="00173325" w:rsidP="00173325">
            <w:r w:rsidRPr="005642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6" w:type="dxa"/>
            <w:vAlign w:val="center"/>
          </w:tcPr>
          <w:p w14:paraId="30DF8C60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vAlign w:val="center"/>
          </w:tcPr>
          <w:p w14:paraId="0B1913D9" w14:textId="77777777" w:rsidR="00173325" w:rsidRDefault="00173325" w:rsidP="00173325">
            <w:r w:rsidRPr="00E65C2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14B34BCA" w14:textId="77777777" w:rsidTr="00173325">
        <w:tc>
          <w:tcPr>
            <w:tcW w:w="5464" w:type="dxa"/>
          </w:tcPr>
          <w:p w14:paraId="17702CAB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tion Rate Updates – Two (2) or more times per year</w:t>
            </w:r>
          </w:p>
        </w:tc>
        <w:tc>
          <w:tcPr>
            <w:tcW w:w="360" w:type="dxa"/>
            <w:vAlign w:val="center"/>
          </w:tcPr>
          <w:p w14:paraId="456E51FF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14:paraId="344C6E1E" w14:textId="77777777" w:rsidR="00173325" w:rsidRDefault="00173325" w:rsidP="00173325">
            <w:r w:rsidRPr="00FB2580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16" w:type="dxa"/>
            <w:vAlign w:val="center"/>
          </w:tcPr>
          <w:p w14:paraId="73293D80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14:paraId="10295815" w14:textId="77777777" w:rsidR="00173325" w:rsidRDefault="00173325" w:rsidP="00173325">
            <w:r w:rsidRPr="00AF4FB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48" w:type="dxa"/>
            <w:vAlign w:val="center"/>
          </w:tcPr>
          <w:p w14:paraId="1D24C56B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26B65EA8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2" w:type="dxa"/>
            <w:vAlign w:val="center"/>
          </w:tcPr>
          <w:p w14:paraId="3D5A2321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602897F" w14:textId="77777777" w:rsidR="00173325" w:rsidRDefault="00173325" w:rsidP="00173325">
            <w:r w:rsidRPr="005642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6" w:type="dxa"/>
            <w:vAlign w:val="center"/>
          </w:tcPr>
          <w:p w14:paraId="6A61A52D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vAlign w:val="center"/>
          </w:tcPr>
          <w:p w14:paraId="3F0A9999" w14:textId="77777777" w:rsidR="00173325" w:rsidRDefault="00173325" w:rsidP="00173325">
            <w:r w:rsidRPr="00E65C2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3393A1B8" w14:textId="77777777" w:rsidTr="00173325">
        <w:tc>
          <w:tcPr>
            <w:tcW w:w="5464" w:type="dxa"/>
          </w:tcPr>
          <w:p w14:paraId="3D6F499E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tion Rate Finalization</w:t>
            </w:r>
          </w:p>
        </w:tc>
        <w:tc>
          <w:tcPr>
            <w:tcW w:w="360" w:type="dxa"/>
            <w:vAlign w:val="center"/>
          </w:tcPr>
          <w:p w14:paraId="716805F1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6" w:type="dxa"/>
            <w:vAlign w:val="center"/>
          </w:tcPr>
          <w:p w14:paraId="3EB8DCB2" w14:textId="77777777" w:rsidR="00173325" w:rsidRDefault="00173325" w:rsidP="00173325">
            <w:r w:rsidRPr="00FB2580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16" w:type="dxa"/>
            <w:vAlign w:val="center"/>
          </w:tcPr>
          <w:p w14:paraId="54F7731A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6" w:type="dxa"/>
            <w:vAlign w:val="center"/>
          </w:tcPr>
          <w:p w14:paraId="34078F80" w14:textId="77777777" w:rsidR="00173325" w:rsidRDefault="00173325" w:rsidP="00173325">
            <w:r w:rsidRPr="00AF4FB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48" w:type="dxa"/>
            <w:vAlign w:val="center"/>
          </w:tcPr>
          <w:p w14:paraId="21190049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8" w:type="dxa"/>
            <w:vAlign w:val="center"/>
          </w:tcPr>
          <w:p w14:paraId="572CC1BE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2" w:type="dxa"/>
            <w:vAlign w:val="center"/>
          </w:tcPr>
          <w:p w14:paraId="6B116BF7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4" w:type="dxa"/>
            <w:vAlign w:val="center"/>
          </w:tcPr>
          <w:p w14:paraId="1667C9AF" w14:textId="77777777" w:rsidR="00173325" w:rsidRDefault="00173325" w:rsidP="00173325">
            <w:r w:rsidRPr="005642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6" w:type="dxa"/>
            <w:vAlign w:val="center"/>
          </w:tcPr>
          <w:p w14:paraId="26B1083B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vAlign w:val="center"/>
          </w:tcPr>
          <w:p w14:paraId="7095881D" w14:textId="77777777" w:rsidR="00173325" w:rsidRDefault="00173325" w:rsidP="00173325">
            <w:r w:rsidRPr="00E65C2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15917205" w14:textId="77777777" w:rsidTr="00173325">
        <w:tc>
          <w:tcPr>
            <w:tcW w:w="5464" w:type="dxa"/>
          </w:tcPr>
          <w:p w14:paraId="41AFD9F3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 w:rsidRPr="00404129">
              <w:rPr>
                <w:rFonts w:ascii="Arial" w:hAnsi="Arial" w:cs="Arial"/>
                <w:b/>
                <w:sz w:val="20"/>
                <w:szCs w:val="20"/>
              </w:rPr>
              <w:t>SOW 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apitation Rate Rebasing – One (1) time for contract duration</w:t>
            </w:r>
          </w:p>
        </w:tc>
        <w:tc>
          <w:tcPr>
            <w:tcW w:w="360" w:type="dxa"/>
            <w:vAlign w:val="center"/>
          </w:tcPr>
          <w:p w14:paraId="12490B68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17475D3D" w14:textId="77777777" w:rsidR="00173325" w:rsidRDefault="00173325" w:rsidP="00173325">
            <w:r w:rsidRPr="00FB2580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16" w:type="dxa"/>
            <w:vAlign w:val="center"/>
          </w:tcPr>
          <w:p w14:paraId="27D0B970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0D66D415" w14:textId="77777777" w:rsidR="00173325" w:rsidRDefault="00173325" w:rsidP="00173325">
            <w:r w:rsidRPr="00AF4FB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48" w:type="dxa"/>
            <w:vAlign w:val="center"/>
          </w:tcPr>
          <w:p w14:paraId="3CE2EDAA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68C469E6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2" w:type="dxa"/>
            <w:vAlign w:val="center"/>
          </w:tcPr>
          <w:p w14:paraId="521F7FE9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D7AE1F1" w14:textId="77777777" w:rsidR="00173325" w:rsidRDefault="00173325" w:rsidP="00173325">
            <w:r w:rsidRPr="005642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6" w:type="dxa"/>
            <w:vAlign w:val="center"/>
          </w:tcPr>
          <w:p w14:paraId="0E3A9B4B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9643D52" w14:textId="77777777" w:rsidR="00173325" w:rsidRDefault="00173325" w:rsidP="00173325">
            <w:r w:rsidRPr="00E65C2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254D695C" w14:textId="77777777" w:rsidTr="00173325">
        <w:tc>
          <w:tcPr>
            <w:tcW w:w="5464" w:type="dxa"/>
          </w:tcPr>
          <w:p w14:paraId="07CFEDC8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and Financial Management Consulting Services</w:t>
            </w:r>
          </w:p>
        </w:tc>
        <w:tc>
          <w:tcPr>
            <w:tcW w:w="360" w:type="dxa"/>
            <w:vAlign w:val="center"/>
          </w:tcPr>
          <w:p w14:paraId="4EE1BB77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6" w:type="dxa"/>
            <w:vAlign w:val="center"/>
          </w:tcPr>
          <w:p w14:paraId="44E1ABB5" w14:textId="77777777" w:rsidR="00173325" w:rsidRDefault="00173325" w:rsidP="00173325">
            <w:r w:rsidRPr="00FB2580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16" w:type="dxa"/>
            <w:vAlign w:val="center"/>
          </w:tcPr>
          <w:p w14:paraId="208512AD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6" w:type="dxa"/>
            <w:vAlign w:val="center"/>
          </w:tcPr>
          <w:p w14:paraId="2C2A3B1C" w14:textId="77777777" w:rsidR="00173325" w:rsidRDefault="00173325" w:rsidP="00173325">
            <w:r w:rsidRPr="00AF4FB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48" w:type="dxa"/>
            <w:vAlign w:val="center"/>
          </w:tcPr>
          <w:p w14:paraId="6B2A66DA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8" w:type="dxa"/>
            <w:vAlign w:val="center"/>
          </w:tcPr>
          <w:p w14:paraId="54B8B68D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2" w:type="dxa"/>
            <w:vAlign w:val="center"/>
          </w:tcPr>
          <w:p w14:paraId="4D4014B7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4" w:type="dxa"/>
            <w:vAlign w:val="center"/>
          </w:tcPr>
          <w:p w14:paraId="2E6793FD" w14:textId="77777777" w:rsidR="00173325" w:rsidRDefault="00173325" w:rsidP="00173325">
            <w:r w:rsidRPr="005642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6" w:type="dxa"/>
            <w:vAlign w:val="center"/>
          </w:tcPr>
          <w:p w14:paraId="56A50CC7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vAlign w:val="center"/>
          </w:tcPr>
          <w:p w14:paraId="14E80D28" w14:textId="77777777" w:rsidR="00173325" w:rsidRDefault="00173325" w:rsidP="00173325">
            <w:r w:rsidRPr="00E65C2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05D5D117" w14:textId="77777777" w:rsidTr="00173325">
        <w:tc>
          <w:tcPr>
            <w:tcW w:w="5464" w:type="dxa"/>
          </w:tcPr>
          <w:p w14:paraId="25CFC03F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 w:rsidRPr="00404129">
              <w:rPr>
                <w:rFonts w:ascii="Arial" w:hAnsi="Arial" w:cs="Arial"/>
                <w:b/>
                <w:sz w:val="20"/>
                <w:szCs w:val="20"/>
              </w:rPr>
              <w:t>S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41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- 1915(b) Waiver</w:t>
            </w:r>
          </w:p>
        </w:tc>
        <w:tc>
          <w:tcPr>
            <w:tcW w:w="360" w:type="dxa"/>
            <w:vAlign w:val="center"/>
          </w:tcPr>
          <w:p w14:paraId="2E0EF1DA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6" w:type="dxa"/>
            <w:vAlign w:val="center"/>
          </w:tcPr>
          <w:p w14:paraId="0E60FE2F" w14:textId="77777777" w:rsidR="00173325" w:rsidRDefault="00173325" w:rsidP="00173325">
            <w:r w:rsidRPr="00FB2580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16" w:type="dxa"/>
            <w:vAlign w:val="center"/>
          </w:tcPr>
          <w:p w14:paraId="3A03F737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6" w:type="dxa"/>
            <w:vAlign w:val="center"/>
          </w:tcPr>
          <w:p w14:paraId="452FBDEA" w14:textId="77777777" w:rsidR="00173325" w:rsidRDefault="00173325" w:rsidP="00173325">
            <w:r w:rsidRPr="00AF4FB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48" w:type="dxa"/>
            <w:vAlign w:val="center"/>
          </w:tcPr>
          <w:p w14:paraId="5395980B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8" w:type="dxa"/>
            <w:vAlign w:val="center"/>
          </w:tcPr>
          <w:p w14:paraId="2CF6B643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2" w:type="dxa"/>
            <w:vAlign w:val="center"/>
          </w:tcPr>
          <w:p w14:paraId="0FBB0122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4" w:type="dxa"/>
            <w:vAlign w:val="center"/>
          </w:tcPr>
          <w:p w14:paraId="14273232" w14:textId="77777777" w:rsidR="00173325" w:rsidRDefault="00173325" w:rsidP="00173325">
            <w:r w:rsidRPr="005642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6" w:type="dxa"/>
            <w:vAlign w:val="center"/>
          </w:tcPr>
          <w:p w14:paraId="3EBD6E86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vAlign w:val="center"/>
          </w:tcPr>
          <w:p w14:paraId="0445D3AA" w14:textId="77777777" w:rsidR="00173325" w:rsidRDefault="00173325" w:rsidP="00173325">
            <w:r w:rsidRPr="00E65C2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6EF5D262" w14:textId="77777777" w:rsidTr="00173325">
        <w:tc>
          <w:tcPr>
            <w:tcW w:w="5464" w:type="dxa"/>
          </w:tcPr>
          <w:p w14:paraId="76C318E6" w14:textId="77777777" w:rsidR="00173325" w:rsidRPr="00404129" w:rsidRDefault="00173325" w:rsidP="001733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W </w:t>
            </w:r>
            <w:r w:rsidRPr="00404129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04129">
              <w:rPr>
                <w:rFonts w:ascii="Arial" w:hAnsi="Arial" w:cs="Arial"/>
                <w:sz w:val="20"/>
                <w:szCs w:val="20"/>
              </w:rPr>
              <w:t>PACE</w:t>
            </w:r>
          </w:p>
        </w:tc>
        <w:tc>
          <w:tcPr>
            <w:tcW w:w="360" w:type="dxa"/>
            <w:vAlign w:val="center"/>
          </w:tcPr>
          <w:p w14:paraId="359F1C94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6" w:type="dxa"/>
            <w:vAlign w:val="center"/>
          </w:tcPr>
          <w:p w14:paraId="34181855" w14:textId="77777777" w:rsidR="00173325" w:rsidRDefault="00173325" w:rsidP="00173325">
            <w:r w:rsidRPr="00FB2580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16" w:type="dxa"/>
            <w:vAlign w:val="center"/>
          </w:tcPr>
          <w:p w14:paraId="1B6A420F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6" w:type="dxa"/>
            <w:vAlign w:val="center"/>
          </w:tcPr>
          <w:p w14:paraId="5674F05F" w14:textId="77777777" w:rsidR="00173325" w:rsidRDefault="00173325" w:rsidP="00173325">
            <w:r w:rsidRPr="00AF4FB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48" w:type="dxa"/>
            <w:vAlign w:val="center"/>
          </w:tcPr>
          <w:p w14:paraId="5F364BD2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8" w:type="dxa"/>
            <w:vAlign w:val="center"/>
          </w:tcPr>
          <w:p w14:paraId="410792ED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2" w:type="dxa"/>
            <w:vAlign w:val="center"/>
          </w:tcPr>
          <w:p w14:paraId="5A9C6D8E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4" w:type="dxa"/>
            <w:vAlign w:val="center"/>
          </w:tcPr>
          <w:p w14:paraId="3E23CA29" w14:textId="77777777" w:rsidR="00173325" w:rsidRDefault="00173325" w:rsidP="00173325">
            <w:r w:rsidRPr="005642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6" w:type="dxa"/>
            <w:vAlign w:val="center"/>
          </w:tcPr>
          <w:p w14:paraId="7E0F5E1C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vAlign w:val="center"/>
          </w:tcPr>
          <w:p w14:paraId="2E9A427F" w14:textId="77777777" w:rsidR="00173325" w:rsidRDefault="00173325" w:rsidP="00173325">
            <w:r w:rsidRPr="00E65C2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1C832EF2" w14:textId="77777777" w:rsidTr="00173325">
        <w:tc>
          <w:tcPr>
            <w:tcW w:w="5464" w:type="dxa"/>
          </w:tcPr>
          <w:p w14:paraId="6794E80B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 w:rsidRPr="00404129">
              <w:rPr>
                <w:rFonts w:ascii="Arial" w:hAnsi="Arial" w:cs="Arial"/>
                <w:b/>
                <w:sz w:val="20"/>
                <w:szCs w:val="20"/>
              </w:rPr>
              <w:t>SOW 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115 Waiver</w:t>
            </w:r>
          </w:p>
        </w:tc>
        <w:tc>
          <w:tcPr>
            <w:tcW w:w="360" w:type="dxa"/>
            <w:vAlign w:val="center"/>
          </w:tcPr>
          <w:p w14:paraId="5696E44F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6" w:type="dxa"/>
            <w:vAlign w:val="center"/>
          </w:tcPr>
          <w:p w14:paraId="75C17D44" w14:textId="77777777" w:rsidR="00173325" w:rsidRDefault="00173325" w:rsidP="00173325">
            <w:r w:rsidRPr="00FB2580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16" w:type="dxa"/>
            <w:vAlign w:val="center"/>
          </w:tcPr>
          <w:p w14:paraId="1AEFA05A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6" w:type="dxa"/>
            <w:vAlign w:val="center"/>
          </w:tcPr>
          <w:p w14:paraId="75E75FE7" w14:textId="77777777" w:rsidR="00173325" w:rsidRDefault="00173325" w:rsidP="00173325">
            <w:r w:rsidRPr="00AF4FB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48" w:type="dxa"/>
            <w:vAlign w:val="center"/>
          </w:tcPr>
          <w:p w14:paraId="48571E7F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8" w:type="dxa"/>
            <w:vAlign w:val="center"/>
          </w:tcPr>
          <w:p w14:paraId="5139D876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2" w:type="dxa"/>
            <w:vAlign w:val="center"/>
          </w:tcPr>
          <w:p w14:paraId="3331F70B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4" w:type="dxa"/>
            <w:vAlign w:val="center"/>
          </w:tcPr>
          <w:p w14:paraId="1EDF221C" w14:textId="77777777" w:rsidR="00173325" w:rsidRDefault="00173325" w:rsidP="00173325">
            <w:r w:rsidRPr="005642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56" w:type="dxa"/>
            <w:vAlign w:val="center"/>
          </w:tcPr>
          <w:p w14:paraId="712C6017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vAlign w:val="center"/>
          </w:tcPr>
          <w:p w14:paraId="4E6F3CFA" w14:textId="77777777" w:rsidR="00173325" w:rsidRDefault="00173325" w:rsidP="00173325">
            <w:r w:rsidRPr="00E65C2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46F5613E" w14:textId="77777777" w:rsidR="00C57580" w:rsidRDefault="00C57580" w:rsidP="008526AB">
      <w:pPr>
        <w:tabs>
          <w:tab w:val="left" w:pos="1275"/>
        </w:tabs>
        <w:spacing w:after="0"/>
        <w:rPr>
          <w:rFonts w:ascii="Arial" w:hAnsi="Arial" w:cs="Arial"/>
          <w:sz w:val="20"/>
          <w:szCs w:val="20"/>
        </w:rPr>
      </w:pPr>
    </w:p>
    <w:p w14:paraId="4EA052FA" w14:textId="77777777" w:rsidR="008526AB" w:rsidRPr="008526AB" w:rsidRDefault="008526AB" w:rsidP="008526AB">
      <w:pPr>
        <w:tabs>
          <w:tab w:val="left" w:pos="1275"/>
        </w:tabs>
        <w:spacing w:after="0"/>
        <w:ind w:left="-900"/>
        <w:rPr>
          <w:rFonts w:ascii="Arial" w:hAnsi="Arial" w:cs="Arial"/>
          <w:b/>
          <w:sz w:val="20"/>
          <w:szCs w:val="20"/>
        </w:rPr>
      </w:pPr>
      <w:r w:rsidRPr="008526AB">
        <w:rPr>
          <w:rFonts w:ascii="Arial" w:hAnsi="Arial" w:cs="Arial"/>
          <w:b/>
          <w:sz w:val="20"/>
          <w:szCs w:val="20"/>
        </w:rPr>
        <w:t>Please Note:</w:t>
      </w:r>
    </w:p>
    <w:p w14:paraId="779C1749" w14:textId="77777777" w:rsidR="008526AB" w:rsidRDefault="008526AB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</w:p>
    <w:p w14:paraId="3A363CE3" w14:textId="77777777" w:rsidR="008526AB" w:rsidRDefault="008526AB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  <w:r w:rsidRPr="008526AB">
        <w:rPr>
          <w:rFonts w:ascii="Arial" w:hAnsi="Arial" w:cs="Arial"/>
          <w:b/>
          <w:sz w:val="20"/>
          <w:szCs w:val="20"/>
        </w:rPr>
        <w:t>SOW 1</w:t>
      </w:r>
      <w:r>
        <w:rPr>
          <w:rFonts w:ascii="Arial" w:hAnsi="Arial" w:cs="Arial"/>
          <w:sz w:val="20"/>
          <w:szCs w:val="20"/>
        </w:rPr>
        <w:t xml:space="preserve"> and </w:t>
      </w:r>
      <w:r w:rsidRPr="008526AB">
        <w:rPr>
          <w:rFonts w:ascii="Arial" w:hAnsi="Arial" w:cs="Arial"/>
          <w:b/>
          <w:sz w:val="20"/>
          <w:szCs w:val="20"/>
        </w:rPr>
        <w:t>SOW 2</w:t>
      </w:r>
      <w:r>
        <w:rPr>
          <w:rFonts w:ascii="Arial" w:hAnsi="Arial" w:cs="Arial"/>
          <w:sz w:val="20"/>
          <w:szCs w:val="20"/>
        </w:rPr>
        <w:t xml:space="preserve"> are Statement of Work projects in the Plan Year shown in which the deliverable will impact the next Year Plan.</w:t>
      </w:r>
    </w:p>
    <w:p w14:paraId="4DCAA38F" w14:textId="77777777" w:rsidR="008526AB" w:rsidRDefault="008526AB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  <w:r w:rsidRPr="008526AB">
        <w:rPr>
          <w:rFonts w:ascii="Arial" w:hAnsi="Arial" w:cs="Arial"/>
          <w:b/>
          <w:sz w:val="20"/>
          <w:szCs w:val="20"/>
        </w:rPr>
        <w:t>SOW 3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a Statement of Work project in the Plan Year shown in which the deliverables will impact the next Waiver Period.</w:t>
      </w:r>
    </w:p>
    <w:p w14:paraId="71F18FA5" w14:textId="77777777" w:rsidR="008526AB" w:rsidRDefault="008526AB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W 4 </w:t>
      </w:r>
      <w:r>
        <w:rPr>
          <w:rFonts w:ascii="Arial" w:hAnsi="Arial" w:cs="Arial"/>
          <w:sz w:val="20"/>
          <w:szCs w:val="20"/>
        </w:rPr>
        <w:t>Upper payment limits for PACE</w:t>
      </w:r>
    </w:p>
    <w:p w14:paraId="5B209FF4" w14:textId="77777777" w:rsidR="008526AB" w:rsidRDefault="008526AB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W 5 </w:t>
      </w:r>
      <w:r>
        <w:rPr>
          <w:rFonts w:ascii="Arial" w:hAnsi="Arial" w:cs="Arial"/>
          <w:sz w:val="20"/>
          <w:szCs w:val="20"/>
        </w:rPr>
        <w:t>is a Statement of Work project in the Plan Year shown in which the deliverables will impact the next Waiver Period</w:t>
      </w:r>
    </w:p>
    <w:p w14:paraId="1985E30B" w14:textId="3546F282" w:rsidR="007036C4" w:rsidRDefault="007036C4" w:rsidP="008526AB">
      <w:pPr>
        <w:tabs>
          <w:tab w:val="left" w:pos="1275"/>
        </w:tabs>
        <w:spacing w:after="0"/>
        <w:ind w:left="-900"/>
        <w:rPr>
          <w:rFonts w:ascii="Arial" w:hAnsi="Arial" w:cs="Arial"/>
          <w:b/>
          <w:sz w:val="20"/>
          <w:szCs w:val="20"/>
        </w:rPr>
      </w:pPr>
    </w:p>
    <w:p w14:paraId="7DD22849" w14:textId="77777777" w:rsidR="00D26F53" w:rsidRDefault="00D26F53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</w:p>
    <w:p w14:paraId="4063CB87" w14:textId="77777777" w:rsidR="007036C4" w:rsidRPr="007036C4" w:rsidRDefault="007036C4" w:rsidP="008526AB">
      <w:pPr>
        <w:tabs>
          <w:tab w:val="left" w:pos="1275"/>
        </w:tabs>
        <w:spacing w:after="0"/>
        <w:ind w:left="-900"/>
        <w:rPr>
          <w:rFonts w:ascii="Arial" w:hAnsi="Arial" w:cs="Arial"/>
          <w:b/>
          <w:sz w:val="20"/>
          <w:szCs w:val="20"/>
        </w:rPr>
      </w:pPr>
      <w:r w:rsidRPr="007036C4">
        <w:rPr>
          <w:rFonts w:ascii="Arial" w:hAnsi="Arial" w:cs="Arial"/>
          <w:b/>
          <w:sz w:val="20"/>
          <w:szCs w:val="20"/>
        </w:rPr>
        <w:lastRenderedPageBreak/>
        <w:t>OPTIONAL RENEWALS</w:t>
      </w:r>
    </w:p>
    <w:p w14:paraId="4F83CC2A" w14:textId="77777777" w:rsidR="007036C4" w:rsidRDefault="007036C4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770" w:type="dxa"/>
        <w:tblInd w:w="-815" w:type="dxa"/>
        <w:tblLook w:val="04A0" w:firstRow="1" w:lastRow="0" w:firstColumn="1" w:lastColumn="0" w:noHBand="0" w:noVBand="1"/>
      </w:tblPr>
      <w:tblGrid>
        <w:gridCol w:w="9270"/>
        <w:gridCol w:w="360"/>
        <w:gridCol w:w="1890"/>
        <w:gridCol w:w="360"/>
        <w:gridCol w:w="1890"/>
      </w:tblGrid>
      <w:tr w:rsidR="006D7B60" w14:paraId="07BD9134" w14:textId="77777777" w:rsidTr="006D7B60">
        <w:tc>
          <w:tcPr>
            <w:tcW w:w="9270" w:type="dxa"/>
            <w:shd w:val="clear" w:color="auto" w:fill="D9D9D9" w:themeFill="background1" w:themeFillShade="D9"/>
          </w:tcPr>
          <w:p w14:paraId="0E3C4419" w14:textId="77777777" w:rsidR="006D7B60" w:rsidRDefault="006D7B60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390D2895" w14:textId="77777777" w:rsidR="006D7B60" w:rsidRDefault="006D7B60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Optional Renewal Period – Year One</w:t>
            </w:r>
          </w:p>
        </w:tc>
        <w:tc>
          <w:tcPr>
            <w:tcW w:w="2250" w:type="dxa"/>
            <w:gridSpan w:val="2"/>
          </w:tcPr>
          <w:p w14:paraId="48DAAA21" w14:textId="77777777" w:rsidR="006D7B60" w:rsidRDefault="006D7B60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Optional Renewal Period – Year Two</w:t>
            </w:r>
          </w:p>
        </w:tc>
      </w:tr>
      <w:tr w:rsidR="007036C4" w14:paraId="64EB4061" w14:textId="77777777" w:rsidTr="006D7B60">
        <w:tc>
          <w:tcPr>
            <w:tcW w:w="9270" w:type="dxa"/>
          </w:tcPr>
          <w:p w14:paraId="0E7829DF" w14:textId="77777777" w:rsidR="007036C4" w:rsidRDefault="007036C4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gridSpan w:val="2"/>
          </w:tcPr>
          <w:p w14:paraId="32EB0968" w14:textId="77777777" w:rsidR="007036C4" w:rsidRDefault="007036C4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4 – December 2024</w:t>
            </w:r>
          </w:p>
        </w:tc>
        <w:tc>
          <w:tcPr>
            <w:tcW w:w="2250" w:type="dxa"/>
            <w:gridSpan w:val="2"/>
          </w:tcPr>
          <w:p w14:paraId="7DD4B9DD" w14:textId="77777777" w:rsidR="007036C4" w:rsidRDefault="007036C4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2025 – </w:t>
            </w:r>
            <w:r w:rsidRPr="000A1B58">
              <w:rPr>
                <w:rFonts w:ascii="Arial" w:hAnsi="Arial" w:cs="Arial"/>
                <w:sz w:val="18"/>
                <w:szCs w:val="20"/>
              </w:rPr>
              <w:t>Dec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</w:tr>
      <w:tr w:rsidR="00173325" w14:paraId="3EE73A37" w14:textId="77777777" w:rsidTr="00173325">
        <w:tc>
          <w:tcPr>
            <w:tcW w:w="9270" w:type="dxa"/>
          </w:tcPr>
          <w:p w14:paraId="3011B510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 w:rsidRPr="00404129">
              <w:rPr>
                <w:rFonts w:ascii="Arial" w:hAnsi="Arial" w:cs="Arial"/>
                <w:b/>
                <w:sz w:val="20"/>
                <w:szCs w:val="20"/>
              </w:rPr>
              <w:t>SOW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nnual Capitation Rate Setting</w:t>
            </w:r>
          </w:p>
          <w:p w14:paraId="325BE8E7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tion Rate Methodology Development Determination</w:t>
            </w:r>
          </w:p>
        </w:tc>
        <w:tc>
          <w:tcPr>
            <w:tcW w:w="360" w:type="dxa"/>
            <w:vAlign w:val="center"/>
          </w:tcPr>
          <w:p w14:paraId="0B02A157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7EF43BA7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7AA16695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1CE95825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20AE5BFF" w14:textId="77777777" w:rsidTr="00173325">
        <w:tc>
          <w:tcPr>
            <w:tcW w:w="9270" w:type="dxa"/>
          </w:tcPr>
          <w:p w14:paraId="47B1215A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Data analysis and Manipulation</w:t>
            </w:r>
          </w:p>
        </w:tc>
        <w:tc>
          <w:tcPr>
            <w:tcW w:w="360" w:type="dxa"/>
            <w:vAlign w:val="center"/>
          </w:tcPr>
          <w:p w14:paraId="71595D92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0C67AF1D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00B5B5CB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560BE072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76E82C9C" w14:textId="77777777" w:rsidTr="00173325">
        <w:tc>
          <w:tcPr>
            <w:tcW w:w="9270" w:type="dxa"/>
          </w:tcPr>
          <w:p w14:paraId="5C0BF7C3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m Reporting and other Deliverables for Rate Setting Functions</w:t>
            </w:r>
          </w:p>
        </w:tc>
        <w:tc>
          <w:tcPr>
            <w:tcW w:w="360" w:type="dxa"/>
            <w:vAlign w:val="center"/>
          </w:tcPr>
          <w:p w14:paraId="522CE189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1ED51B9D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70911D84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0A2635BC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055887C5" w14:textId="77777777" w:rsidTr="00173325">
        <w:tc>
          <w:tcPr>
            <w:tcW w:w="9270" w:type="dxa"/>
          </w:tcPr>
          <w:p w14:paraId="4404492B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tion Rate Updates – Two (2) or more times per year</w:t>
            </w:r>
          </w:p>
        </w:tc>
        <w:tc>
          <w:tcPr>
            <w:tcW w:w="360" w:type="dxa"/>
            <w:vAlign w:val="center"/>
          </w:tcPr>
          <w:p w14:paraId="7377D10F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569C0F81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3C0BA6CC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60ABF45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7E0C60E0" w14:textId="77777777" w:rsidTr="00173325">
        <w:tc>
          <w:tcPr>
            <w:tcW w:w="9270" w:type="dxa"/>
          </w:tcPr>
          <w:p w14:paraId="305D51E8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tion Rate Finalization</w:t>
            </w:r>
          </w:p>
        </w:tc>
        <w:tc>
          <w:tcPr>
            <w:tcW w:w="360" w:type="dxa"/>
            <w:vAlign w:val="center"/>
          </w:tcPr>
          <w:p w14:paraId="071BF3BF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56629E48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205F1D54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7BF4EBF0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318CE7E9" w14:textId="77777777" w:rsidTr="00173325">
        <w:tc>
          <w:tcPr>
            <w:tcW w:w="9270" w:type="dxa"/>
          </w:tcPr>
          <w:p w14:paraId="3BED79F8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 w:rsidRPr="00404129">
              <w:rPr>
                <w:rFonts w:ascii="Arial" w:hAnsi="Arial" w:cs="Arial"/>
                <w:b/>
                <w:sz w:val="20"/>
                <w:szCs w:val="20"/>
              </w:rPr>
              <w:t>SOW 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apitation Rate Rebasing – One (1) time for contract duration</w:t>
            </w:r>
          </w:p>
        </w:tc>
        <w:tc>
          <w:tcPr>
            <w:tcW w:w="360" w:type="dxa"/>
            <w:vAlign w:val="center"/>
          </w:tcPr>
          <w:p w14:paraId="206CFE08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05A31B5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6F319417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C0B1E0E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2A2BE648" w14:textId="77777777" w:rsidTr="00173325">
        <w:tc>
          <w:tcPr>
            <w:tcW w:w="9270" w:type="dxa"/>
          </w:tcPr>
          <w:p w14:paraId="05A9B3E9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and Financial Management Consulting Services</w:t>
            </w:r>
          </w:p>
        </w:tc>
        <w:tc>
          <w:tcPr>
            <w:tcW w:w="360" w:type="dxa"/>
            <w:vAlign w:val="center"/>
          </w:tcPr>
          <w:p w14:paraId="5A679216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525C48C8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396104FC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5A0919B4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24A47232" w14:textId="77777777" w:rsidTr="00173325">
        <w:tc>
          <w:tcPr>
            <w:tcW w:w="9270" w:type="dxa"/>
          </w:tcPr>
          <w:p w14:paraId="712E3477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 w:rsidRPr="00404129">
              <w:rPr>
                <w:rFonts w:ascii="Arial" w:hAnsi="Arial" w:cs="Arial"/>
                <w:b/>
                <w:sz w:val="20"/>
                <w:szCs w:val="20"/>
              </w:rPr>
              <w:t>S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41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- 1915(b) Waiver</w:t>
            </w:r>
          </w:p>
        </w:tc>
        <w:tc>
          <w:tcPr>
            <w:tcW w:w="360" w:type="dxa"/>
            <w:vAlign w:val="center"/>
          </w:tcPr>
          <w:p w14:paraId="149FB10B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4D57B78E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3929A425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0D8AE5F4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5F779226" w14:textId="77777777" w:rsidTr="00173325">
        <w:tc>
          <w:tcPr>
            <w:tcW w:w="9270" w:type="dxa"/>
          </w:tcPr>
          <w:p w14:paraId="53BDB69D" w14:textId="77777777" w:rsidR="00173325" w:rsidRPr="00404129" w:rsidRDefault="00173325" w:rsidP="001733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W </w:t>
            </w:r>
            <w:r w:rsidRPr="00404129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04129">
              <w:rPr>
                <w:rFonts w:ascii="Arial" w:hAnsi="Arial" w:cs="Arial"/>
                <w:sz w:val="20"/>
                <w:szCs w:val="20"/>
              </w:rPr>
              <w:t>PACE</w:t>
            </w:r>
          </w:p>
        </w:tc>
        <w:tc>
          <w:tcPr>
            <w:tcW w:w="360" w:type="dxa"/>
            <w:vAlign w:val="center"/>
          </w:tcPr>
          <w:p w14:paraId="301385B2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77FCBD46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35F62ECD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406E386D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7A519845" w14:textId="77777777" w:rsidTr="00173325">
        <w:tc>
          <w:tcPr>
            <w:tcW w:w="9270" w:type="dxa"/>
          </w:tcPr>
          <w:p w14:paraId="092EB2DF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 w:rsidRPr="00404129">
              <w:rPr>
                <w:rFonts w:ascii="Arial" w:hAnsi="Arial" w:cs="Arial"/>
                <w:b/>
                <w:sz w:val="20"/>
                <w:szCs w:val="20"/>
              </w:rPr>
              <w:t>SOW 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115 Waiver</w:t>
            </w:r>
          </w:p>
        </w:tc>
        <w:tc>
          <w:tcPr>
            <w:tcW w:w="360" w:type="dxa"/>
            <w:vAlign w:val="center"/>
          </w:tcPr>
          <w:p w14:paraId="5F90BA2D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4E432DC8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02403EE8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75B9F74F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4AB94B4C" w14:textId="77777777" w:rsidR="008526AB" w:rsidRDefault="008526AB" w:rsidP="008526AB">
      <w:pPr>
        <w:tabs>
          <w:tab w:val="left" w:pos="1275"/>
        </w:tabs>
        <w:spacing w:after="0"/>
        <w:rPr>
          <w:rFonts w:ascii="Arial" w:hAnsi="Arial" w:cs="Arial"/>
          <w:sz w:val="20"/>
          <w:szCs w:val="20"/>
        </w:rPr>
      </w:pPr>
    </w:p>
    <w:p w14:paraId="418A87FD" w14:textId="77777777" w:rsidR="008526AB" w:rsidRPr="008526AB" w:rsidRDefault="008526AB" w:rsidP="008526AB">
      <w:pPr>
        <w:tabs>
          <w:tab w:val="left" w:pos="1275"/>
        </w:tabs>
        <w:spacing w:after="0"/>
        <w:ind w:left="-900"/>
        <w:rPr>
          <w:rFonts w:ascii="Arial" w:hAnsi="Arial" w:cs="Arial"/>
          <w:b/>
          <w:sz w:val="20"/>
          <w:szCs w:val="20"/>
        </w:rPr>
      </w:pPr>
      <w:r w:rsidRPr="008526AB">
        <w:rPr>
          <w:rFonts w:ascii="Arial" w:hAnsi="Arial" w:cs="Arial"/>
          <w:b/>
          <w:sz w:val="20"/>
          <w:szCs w:val="20"/>
        </w:rPr>
        <w:t>Please Note:</w:t>
      </w:r>
    </w:p>
    <w:p w14:paraId="7A8FC588" w14:textId="77777777" w:rsidR="008526AB" w:rsidRDefault="008526AB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</w:p>
    <w:p w14:paraId="7899DD53" w14:textId="77777777" w:rsidR="008526AB" w:rsidRDefault="008526AB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  <w:r w:rsidRPr="008526AB">
        <w:rPr>
          <w:rFonts w:ascii="Arial" w:hAnsi="Arial" w:cs="Arial"/>
          <w:b/>
          <w:sz w:val="20"/>
          <w:szCs w:val="20"/>
        </w:rPr>
        <w:t>SOW 1</w:t>
      </w:r>
      <w:r>
        <w:rPr>
          <w:rFonts w:ascii="Arial" w:hAnsi="Arial" w:cs="Arial"/>
          <w:sz w:val="20"/>
          <w:szCs w:val="20"/>
        </w:rPr>
        <w:t xml:space="preserve"> and </w:t>
      </w:r>
      <w:r w:rsidRPr="008526AB">
        <w:rPr>
          <w:rFonts w:ascii="Arial" w:hAnsi="Arial" w:cs="Arial"/>
          <w:b/>
          <w:sz w:val="20"/>
          <w:szCs w:val="20"/>
        </w:rPr>
        <w:t>SOW 2</w:t>
      </w:r>
      <w:r>
        <w:rPr>
          <w:rFonts w:ascii="Arial" w:hAnsi="Arial" w:cs="Arial"/>
          <w:sz w:val="20"/>
          <w:szCs w:val="20"/>
        </w:rPr>
        <w:t xml:space="preserve"> are Statement of Work projects in the Plan Year shown in which the deliverable will impact the next Year Plan.</w:t>
      </w:r>
    </w:p>
    <w:p w14:paraId="41CCC126" w14:textId="77777777" w:rsidR="008526AB" w:rsidRDefault="008526AB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  <w:r w:rsidRPr="008526AB">
        <w:rPr>
          <w:rFonts w:ascii="Arial" w:hAnsi="Arial" w:cs="Arial"/>
          <w:b/>
          <w:sz w:val="20"/>
          <w:szCs w:val="20"/>
        </w:rPr>
        <w:t>SOW 3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a Statement of Work project in the Plan Year shown in which the deliverables will impact the next Waiver Period.</w:t>
      </w:r>
    </w:p>
    <w:p w14:paraId="671A9C5A" w14:textId="77777777" w:rsidR="008526AB" w:rsidRDefault="008526AB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W 4 </w:t>
      </w:r>
      <w:r>
        <w:rPr>
          <w:rFonts w:ascii="Arial" w:hAnsi="Arial" w:cs="Arial"/>
          <w:sz w:val="20"/>
          <w:szCs w:val="20"/>
        </w:rPr>
        <w:t>Upper payment limits for PACE</w:t>
      </w:r>
    </w:p>
    <w:p w14:paraId="02ED28D4" w14:textId="77777777" w:rsidR="008526AB" w:rsidRDefault="008526AB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W 5 </w:t>
      </w:r>
      <w:r>
        <w:rPr>
          <w:rFonts w:ascii="Arial" w:hAnsi="Arial" w:cs="Arial"/>
          <w:sz w:val="20"/>
          <w:szCs w:val="20"/>
        </w:rPr>
        <w:t>is a Statement of Work project in the Plan Year shown in which the deliverables will impact the next Waiver Period</w:t>
      </w:r>
    </w:p>
    <w:p w14:paraId="4C8F0D92" w14:textId="77777777" w:rsidR="006D7B60" w:rsidRDefault="006D7B60">
      <w:pPr>
        <w:rPr>
          <w:rFonts w:ascii="Arial" w:hAnsi="Arial" w:cs="Arial"/>
          <w:sz w:val="20"/>
          <w:szCs w:val="20"/>
        </w:rPr>
      </w:pPr>
    </w:p>
    <w:p w14:paraId="27087EE5" w14:textId="77777777" w:rsidR="006D7B60" w:rsidRDefault="006D7B60">
      <w:pPr>
        <w:rPr>
          <w:rFonts w:ascii="Arial" w:hAnsi="Arial" w:cs="Arial"/>
          <w:sz w:val="20"/>
          <w:szCs w:val="20"/>
        </w:rPr>
      </w:pPr>
    </w:p>
    <w:p w14:paraId="0BF8DD67" w14:textId="77777777" w:rsidR="006D7B60" w:rsidRDefault="006D7B60">
      <w:pPr>
        <w:rPr>
          <w:rFonts w:ascii="Arial" w:hAnsi="Arial" w:cs="Arial"/>
          <w:sz w:val="20"/>
          <w:szCs w:val="20"/>
        </w:rPr>
      </w:pPr>
    </w:p>
    <w:p w14:paraId="65527376" w14:textId="77777777" w:rsidR="006D7B60" w:rsidRDefault="006D7B60">
      <w:pPr>
        <w:rPr>
          <w:rFonts w:ascii="Arial" w:hAnsi="Arial" w:cs="Arial"/>
          <w:sz w:val="20"/>
          <w:szCs w:val="20"/>
        </w:rPr>
      </w:pPr>
    </w:p>
    <w:p w14:paraId="272454CE" w14:textId="77777777" w:rsidR="006D7B60" w:rsidRDefault="00B7161C" w:rsidP="00B7161C">
      <w:pPr>
        <w:ind w:lef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DDER</w:t>
      </w:r>
      <w:r w:rsidR="006D7B60">
        <w:rPr>
          <w:rFonts w:ascii="Arial" w:hAnsi="Arial" w:cs="Arial"/>
          <w:sz w:val="20"/>
          <w:szCs w:val="20"/>
        </w:rPr>
        <w:t xml:space="preserve"> NAME:  ___________________________________________________________________________________________</w:t>
      </w:r>
      <w:r w:rsidR="006D7B60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3770" w:type="dxa"/>
        <w:tblInd w:w="-815" w:type="dxa"/>
        <w:tblLook w:val="04A0" w:firstRow="1" w:lastRow="0" w:firstColumn="1" w:lastColumn="0" w:noHBand="0" w:noVBand="1"/>
      </w:tblPr>
      <w:tblGrid>
        <w:gridCol w:w="9270"/>
        <w:gridCol w:w="360"/>
        <w:gridCol w:w="1890"/>
        <w:gridCol w:w="360"/>
        <w:gridCol w:w="1890"/>
      </w:tblGrid>
      <w:tr w:rsidR="006D7B60" w14:paraId="3CE4698F" w14:textId="77777777" w:rsidTr="00173325">
        <w:tc>
          <w:tcPr>
            <w:tcW w:w="9270" w:type="dxa"/>
            <w:shd w:val="clear" w:color="auto" w:fill="D9D9D9" w:themeFill="background1" w:themeFillShade="D9"/>
          </w:tcPr>
          <w:p w14:paraId="37D61BA2" w14:textId="77777777" w:rsidR="006D7B60" w:rsidRDefault="006D7B60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2BEEE38E" w14:textId="77777777" w:rsidR="006D7B60" w:rsidRDefault="006D7B60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Optional Renewal Period – Year One</w:t>
            </w:r>
          </w:p>
        </w:tc>
        <w:tc>
          <w:tcPr>
            <w:tcW w:w="2250" w:type="dxa"/>
            <w:gridSpan w:val="2"/>
          </w:tcPr>
          <w:p w14:paraId="069C7FED" w14:textId="77777777" w:rsidR="006D7B60" w:rsidRDefault="006D7B60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Optional Renewal Period – Year Two</w:t>
            </w:r>
          </w:p>
        </w:tc>
      </w:tr>
      <w:tr w:rsidR="006D7B60" w14:paraId="48BBA782" w14:textId="77777777" w:rsidTr="00173325">
        <w:tc>
          <w:tcPr>
            <w:tcW w:w="9270" w:type="dxa"/>
          </w:tcPr>
          <w:p w14:paraId="21B27136" w14:textId="77777777" w:rsidR="006D7B60" w:rsidRDefault="006D7B60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gridSpan w:val="2"/>
          </w:tcPr>
          <w:p w14:paraId="55ADEB6C" w14:textId="77777777" w:rsidR="006D7B60" w:rsidRDefault="006D7B60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4 – December 2024</w:t>
            </w:r>
          </w:p>
        </w:tc>
        <w:tc>
          <w:tcPr>
            <w:tcW w:w="2250" w:type="dxa"/>
            <w:gridSpan w:val="2"/>
          </w:tcPr>
          <w:p w14:paraId="0C2D8107" w14:textId="77777777" w:rsidR="006D7B60" w:rsidRDefault="006D7B60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2025 – </w:t>
            </w:r>
            <w:r w:rsidRPr="000A1B58">
              <w:rPr>
                <w:rFonts w:ascii="Arial" w:hAnsi="Arial" w:cs="Arial"/>
                <w:sz w:val="18"/>
                <w:szCs w:val="20"/>
              </w:rPr>
              <w:t>Dec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</w:tr>
      <w:tr w:rsidR="00173325" w14:paraId="514C277C" w14:textId="77777777" w:rsidTr="008368F1">
        <w:tc>
          <w:tcPr>
            <w:tcW w:w="9270" w:type="dxa"/>
          </w:tcPr>
          <w:p w14:paraId="62160862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 w:rsidRPr="00404129">
              <w:rPr>
                <w:rFonts w:ascii="Arial" w:hAnsi="Arial" w:cs="Arial"/>
                <w:b/>
                <w:sz w:val="20"/>
                <w:szCs w:val="20"/>
              </w:rPr>
              <w:t>SOW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nnual Capitation Rate Setting</w:t>
            </w:r>
          </w:p>
          <w:p w14:paraId="024C6F7F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tion Rate Methodology Development Determination</w:t>
            </w:r>
          </w:p>
        </w:tc>
        <w:tc>
          <w:tcPr>
            <w:tcW w:w="360" w:type="dxa"/>
            <w:vAlign w:val="center"/>
          </w:tcPr>
          <w:p w14:paraId="495E1116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38C24A71" w14:textId="77777777" w:rsidR="00173325" w:rsidRDefault="00173325" w:rsidP="008368F1">
            <w:r w:rsidRPr="0050015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10AEAC8B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181DFBA8" w14:textId="77777777" w:rsidR="00173325" w:rsidRDefault="00173325" w:rsidP="008368F1">
            <w:r w:rsidRPr="00F604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6CA0AD91" w14:textId="77777777" w:rsidTr="00173325">
        <w:tc>
          <w:tcPr>
            <w:tcW w:w="9270" w:type="dxa"/>
          </w:tcPr>
          <w:p w14:paraId="71939683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Data analysis and Manipulation</w:t>
            </w:r>
          </w:p>
        </w:tc>
        <w:tc>
          <w:tcPr>
            <w:tcW w:w="360" w:type="dxa"/>
            <w:vAlign w:val="center"/>
          </w:tcPr>
          <w:p w14:paraId="460210F5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58515A19" w14:textId="77777777" w:rsidR="00173325" w:rsidRDefault="00173325" w:rsidP="00173325">
            <w:r w:rsidRPr="0050015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43FA5BC8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769FD44E" w14:textId="77777777" w:rsidR="00173325" w:rsidRDefault="00173325" w:rsidP="00173325">
            <w:r w:rsidRPr="00F604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021C687D" w14:textId="77777777" w:rsidTr="00173325">
        <w:tc>
          <w:tcPr>
            <w:tcW w:w="9270" w:type="dxa"/>
          </w:tcPr>
          <w:p w14:paraId="6B2F8FFB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m Reporting and other Deliverables for Rate Setting Functions</w:t>
            </w:r>
          </w:p>
        </w:tc>
        <w:tc>
          <w:tcPr>
            <w:tcW w:w="360" w:type="dxa"/>
            <w:vAlign w:val="center"/>
          </w:tcPr>
          <w:p w14:paraId="1AB37736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71F1232A" w14:textId="77777777" w:rsidR="00173325" w:rsidRDefault="00173325" w:rsidP="00173325">
            <w:r w:rsidRPr="0050015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4ADEE636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64328B71" w14:textId="77777777" w:rsidR="00173325" w:rsidRDefault="00173325" w:rsidP="00173325">
            <w:r w:rsidRPr="00F604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7D39FEF2" w14:textId="77777777" w:rsidTr="00173325">
        <w:tc>
          <w:tcPr>
            <w:tcW w:w="9270" w:type="dxa"/>
          </w:tcPr>
          <w:p w14:paraId="16E12F3F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tion Rate Updates – Two (2) or more times per year</w:t>
            </w:r>
          </w:p>
        </w:tc>
        <w:tc>
          <w:tcPr>
            <w:tcW w:w="360" w:type="dxa"/>
            <w:vAlign w:val="center"/>
          </w:tcPr>
          <w:p w14:paraId="57DE4154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047D2243" w14:textId="77777777" w:rsidR="00173325" w:rsidRDefault="00173325" w:rsidP="00173325">
            <w:r w:rsidRPr="0050015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4F9829A6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1B829FD2" w14:textId="77777777" w:rsidR="00173325" w:rsidRDefault="00173325" w:rsidP="00173325">
            <w:r w:rsidRPr="00F604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779F3D44" w14:textId="77777777" w:rsidTr="00173325">
        <w:tc>
          <w:tcPr>
            <w:tcW w:w="9270" w:type="dxa"/>
          </w:tcPr>
          <w:p w14:paraId="34F68AF1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tion Rate Finalization</w:t>
            </w:r>
          </w:p>
        </w:tc>
        <w:tc>
          <w:tcPr>
            <w:tcW w:w="360" w:type="dxa"/>
            <w:vAlign w:val="center"/>
          </w:tcPr>
          <w:p w14:paraId="713D114B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4ECD70F7" w14:textId="77777777" w:rsidR="00173325" w:rsidRDefault="00173325" w:rsidP="00173325">
            <w:r w:rsidRPr="0050015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3A73A459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0174C466" w14:textId="77777777" w:rsidR="00173325" w:rsidRDefault="00173325" w:rsidP="00173325">
            <w:r w:rsidRPr="00F604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00FE6E9D" w14:textId="77777777" w:rsidTr="00173325">
        <w:tc>
          <w:tcPr>
            <w:tcW w:w="9270" w:type="dxa"/>
          </w:tcPr>
          <w:p w14:paraId="32FE4D18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 w:rsidRPr="00404129">
              <w:rPr>
                <w:rFonts w:ascii="Arial" w:hAnsi="Arial" w:cs="Arial"/>
                <w:b/>
                <w:sz w:val="20"/>
                <w:szCs w:val="20"/>
              </w:rPr>
              <w:t>SOW 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apitation Rate Rebasing – One (1) time for contract duration</w:t>
            </w:r>
          </w:p>
        </w:tc>
        <w:tc>
          <w:tcPr>
            <w:tcW w:w="360" w:type="dxa"/>
            <w:vAlign w:val="center"/>
          </w:tcPr>
          <w:p w14:paraId="60E06C9B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B35CD0" w14:textId="77777777" w:rsidR="00173325" w:rsidRDefault="00173325" w:rsidP="00173325">
            <w:r w:rsidRPr="0050015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27FC5D9F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7A0703C" w14:textId="77777777" w:rsidR="00173325" w:rsidRDefault="00173325" w:rsidP="00173325">
            <w:r w:rsidRPr="00F604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521AF299" w14:textId="77777777" w:rsidTr="00173325">
        <w:tc>
          <w:tcPr>
            <w:tcW w:w="9270" w:type="dxa"/>
          </w:tcPr>
          <w:p w14:paraId="3BE63515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and Financial Management Consulting Services</w:t>
            </w:r>
          </w:p>
        </w:tc>
        <w:tc>
          <w:tcPr>
            <w:tcW w:w="360" w:type="dxa"/>
            <w:vAlign w:val="center"/>
          </w:tcPr>
          <w:p w14:paraId="098F3B61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56E5A186" w14:textId="77777777" w:rsidR="00173325" w:rsidRDefault="00173325" w:rsidP="00173325">
            <w:r w:rsidRPr="0050015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42726EBE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3B0F396E" w14:textId="77777777" w:rsidR="00173325" w:rsidRDefault="00173325" w:rsidP="00173325">
            <w:r w:rsidRPr="00F604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5D2E9485" w14:textId="77777777" w:rsidTr="00173325">
        <w:tc>
          <w:tcPr>
            <w:tcW w:w="9270" w:type="dxa"/>
          </w:tcPr>
          <w:p w14:paraId="6ED9B5EA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 w:rsidRPr="00404129">
              <w:rPr>
                <w:rFonts w:ascii="Arial" w:hAnsi="Arial" w:cs="Arial"/>
                <w:b/>
                <w:sz w:val="20"/>
                <w:szCs w:val="20"/>
              </w:rPr>
              <w:t>S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41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- 1915(b) Waiver</w:t>
            </w:r>
          </w:p>
        </w:tc>
        <w:tc>
          <w:tcPr>
            <w:tcW w:w="360" w:type="dxa"/>
            <w:vAlign w:val="center"/>
          </w:tcPr>
          <w:p w14:paraId="3124C626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6AD26842" w14:textId="77777777" w:rsidR="00173325" w:rsidRDefault="00173325" w:rsidP="00173325">
            <w:r w:rsidRPr="0050015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24F69E9E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242FE9F1" w14:textId="77777777" w:rsidR="00173325" w:rsidRDefault="00173325" w:rsidP="00173325">
            <w:r w:rsidRPr="00F604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18E2BDCC" w14:textId="77777777" w:rsidTr="00173325">
        <w:tc>
          <w:tcPr>
            <w:tcW w:w="9270" w:type="dxa"/>
          </w:tcPr>
          <w:p w14:paraId="5F04A794" w14:textId="77777777" w:rsidR="00173325" w:rsidRPr="00404129" w:rsidRDefault="00173325" w:rsidP="001733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W </w:t>
            </w:r>
            <w:r w:rsidRPr="00404129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04129">
              <w:rPr>
                <w:rFonts w:ascii="Arial" w:hAnsi="Arial" w:cs="Arial"/>
                <w:sz w:val="20"/>
                <w:szCs w:val="20"/>
              </w:rPr>
              <w:t>PACE</w:t>
            </w:r>
          </w:p>
        </w:tc>
        <w:tc>
          <w:tcPr>
            <w:tcW w:w="360" w:type="dxa"/>
            <w:vAlign w:val="center"/>
          </w:tcPr>
          <w:p w14:paraId="509DBCDE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4E638443" w14:textId="77777777" w:rsidR="00173325" w:rsidRDefault="00173325" w:rsidP="00173325">
            <w:r w:rsidRPr="0050015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5AD5E298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5A62BC68" w14:textId="77777777" w:rsidR="00173325" w:rsidRDefault="00173325" w:rsidP="00173325">
            <w:r w:rsidRPr="00F604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715D4F40" w14:textId="77777777" w:rsidTr="00173325">
        <w:tc>
          <w:tcPr>
            <w:tcW w:w="9270" w:type="dxa"/>
          </w:tcPr>
          <w:p w14:paraId="4D97F0AF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 w:rsidRPr="00404129">
              <w:rPr>
                <w:rFonts w:ascii="Arial" w:hAnsi="Arial" w:cs="Arial"/>
                <w:b/>
                <w:sz w:val="20"/>
                <w:szCs w:val="20"/>
              </w:rPr>
              <w:t>SOW 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115 Waiver</w:t>
            </w:r>
          </w:p>
        </w:tc>
        <w:tc>
          <w:tcPr>
            <w:tcW w:w="360" w:type="dxa"/>
            <w:vAlign w:val="center"/>
          </w:tcPr>
          <w:p w14:paraId="58F93E8B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6CE13395" w14:textId="77777777" w:rsidR="00173325" w:rsidRDefault="00173325" w:rsidP="00173325">
            <w:r w:rsidRPr="0050015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1684DA36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01B3FF7F" w14:textId="77777777" w:rsidR="00173325" w:rsidRDefault="00173325" w:rsidP="00173325">
            <w:r w:rsidRPr="00F604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21602654" w14:textId="77777777" w:rsidR="006D7B60" w:rsidRDefault="006D7B60" w:rsidP="006D7B60">
      <w:pPr>
        <w:tabs>
          <w:tab w:val="left" w:pos="1275"/>
        </w:tabs>
        <w:spacing w:after="0"/>
        <w:rPr>
          <w:rFonts w:ascii="Arial" w:hAnsi="Arial" w:cs="Arial"/>
          <w:sz w:val="20"/>
          <w:szCs w:val="20"/>
        </w:rPr>
      </w:pPr>
    </w:p>
    <w:p w14:paraId="00AB2808" w14:textId="77777777" w:rsidR="006D7B60" w:rsidRPr="008526AB" w:rsidRDefault="006D7B60" w:rsidP="006D7B60">
      <w:pPr>
        <w:tabs>
          <w:tab w:val="left" w:pos="1275"/>
        </w:tabs>
        <w:spacing w:after="0"/>
        <w:ind w:left="-900"/>
        <w:rPr>
          <w:rFonts w:ascii="Arial" w:hAnsi="Arial" w:cs="Arial"/>
          <w:b/>
          <w:sz w:val="20"/>
          <w:szCs w:val="20"/>
        </w:rPr>
      </w:pPr>
      <w:r w:rsidRPr="008526AB">
        <w:rPr>
          <w:rFonts w:ascii="Arial" w:hAnsi="Arial" w:cs="Arial"/>
          <w:b/>
          <w:sz w:val="20"/>
          <w:szCs w:val="20"/>
        </w:rPr>
        <w:t>Please Note:</w:t>
      </w:r>
    </w:p>
    <w:p w14:paraId="412B6145" w14:textId="77777777" w:rsidR="006D7B60" w:rsidRDefault="006D7B60" w:rsidP="006D7B60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</w:p>
    <w:p w14:paraId="383F6DE8" w14:textId="77777777" w:rsidR="006D7B60" w:rsidRDefault="006D7B60" w:rsidP="006D7B60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  <w:r w:rsidRPr="008526AB">
        <w:rPr>
          <w:rFonts w:ascii="Arial" w:hAnsi="Arial" w:cs="Arial"/>
          <w:b/>
          <w:sz w:val="20"/>
          <w:szCs w:val="20"/>
        </w:rPr>
        <w:t>SOW 1</w:t>
      </w:r>
      <w:r>
        <w:rPr>
          <w:rFonts w:ascii="Arial" w:hAnsi="Arial" w:cs="Arial"/>
          <w:sz w:val="20"/>
          <w:szCs w:val="20"/>
        </w:rPr>
        <w:t xml:space="preserve"> and </w:t>
      </w:r>
      <w:r w:rsidRPr="008526AB">
        <w:rPr>
          <w:rFonts w:ascii="Arial" w:hAnsi="Arial" w:cs="Arial"/>
          <w:b/>
          <w:sz w:val="20"/>
          <w:szCs w:val="20"/>
        </w:rPr>
        <w:t>SOW 2</w:t>
      </w:r>
      <w:r>
        <w:rPr>
          <w:rFonts w:ascii="Arial" w:hAnsi="Arial" w:cs="Arial"/>
          <w:sz w:val="20"/>
          <w:szCs w:val="20"/>
        </w:rPr>
        <w:t xml:space="preserve"> are Statement of Work projects in the Plan Year shown in which the deliverable will impact the next Year Plan.</w:t>
      </w:r>
    </w:p>
    <w:p w14:paraId="74683A6A" w14:textId="77777777" w:rsidR="006D7B60" w:rsidRDefault="006D7B60" w:rsidP="006D7B60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  <w:r w:rsidRPr="008526AB">
        <w:rPr>
          <w:rFonts w:ascii="Arial" w:hAnsi="Arial" w:cs="Arial"/>
          <w:b/>
          <w:sz w:val="20"/>
          <w:szCs w:val="20"/>
        </w:rPr>
        <w:t>SOW 3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a Statement of Work project in the Plan Year shown in which the deliverables will impact the next Waiver Period.</w:t>
      </w:r>
    </w:p>
    <w:p w14:paraId="5D95EC3E" w14:textId="77777777" w:rsidR="006D7B60" w:rsidRDefault="006D7B60" w:rsidP="006D7B60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W 4 </w:t>
      </w:r>
      <w:r>
        <w:rPr>
          <w:rFonts w:ascii="Arial" w:hAnsi="Arial" w:cs="Arial"/>
          <w:sz w:val="20"/>
          <w:szCs w:val="20"/>
        </w:rPr>
        <w:t>Upper payment limits for PACE</w:t>
      </w:r>
    </w:p>
    <w:p w14:paraId="5B94EA8D" w14:textId="77777777" w:rsidR="006D7B60" w:rsidRDefault="006D7B60" w:rsidP="006D7B60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W 5 </w:t>
      </w:r>
      <w:r>
        <w:rPr>
          <w:rFonts w:ascii="Arial" w:hAnsi="Arial" w:cs="Arial"/>
          <w:sz w:val="20"/>
          <w:szCs w:val="20"/>
        </w:rPr>
        <w:t>is a Statement of Work project in the Plan Year shown in which the deliverables will impact the next Waiver Period</w:t>
      </w:r>
    </w:p>
    <w:p w14:paraId="7328A005" w14:textId="77777777" w:rsidR="006D7B60" w:rsidRDefault="006D7B60">
      <w:pPr>
        <w:rPr>
          <w:rFonts w:ascii="Arial" w:hAnsi="Arial" w:cs="Arial"/>
          <w:sz w:val="20"/>
          <w:szCs w:val="20"/>
        </w:rPr>
      </w:pPr>
    </w:p>
    <w:p w14:paraId="788FE111" w14:textId="77777777" w:rsidR="006D7B60" w:rsidRDefault="006D7B60">
      <w:pPr>
        <w:rPr>
          <w:rFonts w:ascii="Arial" w:hAnsi="Arial" w:cs="Arial"/>
          <w:sz w:val="20"/>
          <w:szCs w:val="20"/>
        </w:rPr>
      </w:pPr>
    </w:p>
    <w:p w14:paraId="42BA2FC1" w14:textId="77777777" w:rsidR="006D7B60" w:rsidRDefault="006D7B60">
      <w:pPr>
        <w:rPr>
          <w:rFonts w:ascii="Arial" w:hAnsi="Arial" w:cs="Arial"/>
          <w:sz w:val="20"/>
          <w:szCs w:val="20"/>
        </w:rPr>
      </w:pPr>
    </w:p>
    <w:p w14:paraId="7BC6CC36" w14:textId="77777777" w:rsidR="006D7B60" w:rsidRDefault="006D7B60">
      <w:pPr>
        <w:rPr>
          <w:rFonts w:ascii="Arial" w:hAnsi="Arial" w:cs="Arial"/>
          <w:sz w:val="20"/>
          <w:szCs w:val="20"/>
        </w:rPr>
      </w:pPr>
    </w:p>
    <w:p w14:paraId="1495304D" w14:textId="77777777" w:rsidR="006D7B60" w:rsidRDefault="006D7B60">
      <w:pPr>
        <w:rPr>
          <w:rFonts w:ascii="Arial" w:hAnsi="Arial" w:cs="Arial"/>
          <w:sz w:val="20"/>
          <w:szCs w:val="20"/>
        </w:rPr>
      </w:pPr>
    </w:p>
    <w:p w14:paraId="3A6AB70A" w14:textId="77777777" w:rsidR="006D7B60" w:rsidRDefault="006D7B60">
      <w:pPr>
        <w:rPr>
          <w:rFonts w:ascii="Arial" w:hAnsi="Arial" w:cs="Arial"/>
          <w:sz w:val="20"/>
          <w:szCs w:val="20"/>
        </w:rPr>
      </w:pPr>
    </w:p>
    <w:p w14:paraId="2AFCD5E6" w14:textId="77777777" w:rsidR="006D7B60" w:rsidRDefault="006D7B60">
      <w:pPr>
        <w:rPr>
          <w:rFonts w:ascii="Arial" w:hAnsi="Arial" w:cs="Arial"/>
          <w:sz w:val="20"/>
          <w:szCs w:val="20"/>
        </w:rPr>
      </w:pPr>
    </w:p>
    <w:p w14:paraId="40A6952C" w14:textId="77777777" w:rsidR="006D7B60" w:rsidRDefault="00B716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DDER</w:t>
      </w:r>
      <w:r w:rsidR="006D7B60">
        <w:rPr>
          <w:rFonts w:ascii="Arial" w:hAnsi="Arial" w:cs="Arial"/>
          <w:sz w:val="20"/>
          <w:szCs w:val="20"/>
        </w:rPr>
        <w:t xml:space="preserve"> NAME:  _______________________________________________________________________________________</w:t>
      </w:r>
      <w:r w:rsidR="006D7B60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3770" w:type="dxa"/>
        <w:tblInd w:w="-815" w:type="dxa"/>
        <w:tblLook w:val="04A0" w:firstRow="1" w:lastRow="0" w:firstColumn="1" w:lastColumn="0" w:noHBand="0" w:noVBand="1"/>
      </w:tblPr>
      <w:tblGrid>
        <w:gridCol w:w="9270"/>
        <w:gridCol w:w="360"/>
        <w:gridCol w:w="1890"/>
        <w:gridCol w:w="360"/>
        <w:gridCol w:w="1890"/>
      </w:tblGrid>
      <w:tr w:rsidR="006D7B60" w14:paraId="584A7C3F" w14:textId="77777777" w:rsidTr="00173325">
        <w:tc>
          <w:tcPr>
            <w:tcW w:w="9270" w:type="dxa"/>
            <w:shd w:val="clear" w:color="auto" w:fill="D9D9D9" w:themeFill="background1" w:themeFillShade="D9"/>
          </w:tcPr>
          <w:p w14:paraId="51B590CD" w14:textId="77777777" w:rsidR="006D7B60" w:rsidRDefault="006D7B60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3D80DDD1" w14:textId="77777777" w:rsidR="006D7B60" w:rsidRDefault="006D7B60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 Optional Renewal Period – Year One</w:t>
            </w:r>
          </w:p>
        </w:tc>
        <w:tc>
          <w:tcPr>
            <w:tcW w:w="2250" w:type="dxa"/>
            <w:gridSpan w:val="2"/>
          </w:tcPr>
          <w:p w14:paraId="13CA707F" w14:textId="77777777" w:rsidR="006D7B60" w:rsidRDefault="006D7B60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 Optional Renewal Period – Year Two</w:t>
            </w:r>
          </w:p>
        </w:tc>
      </w:tr>
      <w:tr w:rsidR="006D7B60" w14:paraId="5FFD18CA" w14:textId="77777777" w:rsidTr="00173325">
        <w:tc>
          <w:tcPr>
            <w:tcW w:w="9270" w:type="dxa"/>
          </w:tcPr>
          <w:p w14:paraId="3C8D5AFF" w14:textId="77777777" w:rsidR="006D7B60" w:rsidRDefault="006D7B60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gridSpan w:val="2"/>
          </w:tcPr>
          <w:p w14:paraId="15E8C7E0" w14:textId="77777777" w:rsidR="006D7B60" w:rsidRDefault="006D7B60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4 – December 2024</w:t>
            </w:r>
          </w:p>
        </w:tc>
        <w:tc>
          <w:tcPr>
            <w:tcW w:w="2250" w:type="dxa"/>
            <w:gridSpan w:val="2"/>
          </w:tcPr>
          <w:p w14:paraId="1E488AAF" w14:textId="77777777" w:rsidR="006D7B60" w:rsidRDefault="006D7B60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2025 – </w:t>
            </w:r>
            <w:r w:rsidRPr="000A1B58">
              <w:rPr>
                <w:rFonts w:ascii="Arial" w:hAnsi="Arial" w:cs="Arial"/>
                <w:sz w:val="18"/>
                <w:szCs w:val="20"/>
              </w:rPr>
              <w:t>Dec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</w:tr>
      <w:tr w:rsidR="00173325" w14:paraId="493E38E9" w14:textId="77777777" w:rsidTr="008368F1">
        <w:tc>
          <w:tcPr>
            <w:tcW w:w="9270" w:type="dxa"/>
          </w:tcPr>
          <w:p w14:paraId="0BACE696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 w:rsidRPr="00404129">
              <w:rPr>
                <w:rFonts w:ascii="Arial" w:hAnsi="Arial" w:cs="Arial"/>
                <w:b/>
                <w:sz w:val="20"/>
                <w:szCs w:val="20"/>
              </w:rPr>
              <w:t>SOW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nnual Capitation Rate Setting</w:t>
            </w:r>
          </w:p>
          <w:p w14:paraId="0316BCDF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tion Rate Methodology Development Determination</w:t>
            </w:r>
          </w:p>
        </w:tc>
        <w:tc>
          <w:tcPr>
            <w:tcW w:w="360" w:type="dxa"/>
            <w:vAlign w:val="center"/>
          </w:tcPr>
          <w:p w14:paraId="1A586937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4CC93148" w14:textId="77777777" w:rsidR="00173325" w:rsidRDefault="00173325" w:rsidP="008368F1">
            <w:r w:rsidRPr="00E214D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5D7480E1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  <w:vAlign w:val="center"/>
          </w:tcPr>
          <w:p w14:paraId="59811CE4" w14:textId="77777777" w:rsidR="00173325" w:rsidRDefault="00173325" w:rsidP="008368F1">
            <w:r w:rsidRPr="00C624B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4D7E9A23" w14:textId="77777777" w:rsidTr="00173325">
        <w:tc>
          <w:tcPr>
            <w:tcW w:w="9270" w:type="dxa"/>
          </w:tcPr>
          <w:p w14:paraId="731A1390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Data analysis and Manipulation</w:t>
            </w:r>
          </w:p>
        </w:tc>
        <w:tc>
          <w:tcPr>
            <w:tcW w:w="360" w:type="dxa"/>
            <w:vAlign w:val="center"/>
          </w:tcPr>
          <w:p w14:paraId="4A6D821C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66253D51" w14:textId="77777777" w:rsidR="00173325" w:rsidRDefault="00173325" w:rsidP="00173325">
            <w:r w:rsidRPr="00E214D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3DAE41C4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611DC0E9" w14:textId="77777777" w:rsidR="00173325" w:rsidRDefault="00173325" w:rsidP="00173325">
            <w:r w:rsidRPr="00C624B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1FABA4FF" w14:textId="77777777" w:rsidTr="00173325">
        <w:tc>
          <w:tcPr>
            <w:tcW w:w="9270" w:type="dxa"/>
          </w:tcPr>
          <w:p w14:paraId="0CEC1559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m Reporting and other Deliverables for Rate Setting Functions</w:t>
            </w:r>
          </w:p>
        </w:tc>
        <w:tc>
          <w:tcPr>
            <w:tcW w:w="360" w:type="dxa"/>
            <w:vAlign w:val="center"/>
          </w:tcPr>
          <w:p w14:paraId="57FBA8A2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6C813C9E" w14:textId="77777777" w:rsidR="00173325" w:rsidRDefault="00173325" w:rsidP="00173325">
            <w:r w:rsidRPr="00E214D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34FF7D93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488133C3" w14:textId="77777777" w:rsidR="00173325" w:rsidRDefault="00173325" w:rsidP="00173325">
            <w:r w:rsidRPr="00C624B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375C2B74" w14:textId="77777777" w:rsidTr="00173325">
        <w:tc>
          <w:tcPr>
            <w:tcW w:w="9270" w:type="dxa"/>
          </w:tcPr>
          <w:p w14:paraId="16E5865B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tion Rate Updates – Two (2) or more times per year</w:t>
            </w:r>
          </w:p>
        </w:tc>
        <w:tc>
          <w:tcPr>
            <w:tcW w:w="360" w:type="dxa"/>
            <w:vAlign w:val="center"/>
          </w:tcPr>
          <w:p w14:paraId="7E6021FA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49047A9E" w14:textId="77777777" w:rsidR="00173325" w:rsidRDefault="00173325" w:rsidP="00173325">
            <w:r w:rsidRPr="00E214D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4BE0D08C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0AAD59D6" w14:textId="77777777" w:rsidR="00173325" w:rsidRDefault="00173325" w:rsidP="00173325">
            <w:r w:rsidRPr="00C624B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3CDBBB3D" w14:textId="77777777" w:rsidTr="00173325">
        <w:tc>
          <w:tcPr>
            <w:tcW w:w="9270" w:type="dxa"/>
          </w:tcPr>
          <w:p w14:paraId="65FBCA45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tion Rate Finalization</w:t>
            </w:r>
          </w:p>
        </w:tc>
        <w:tc>
          <w:tcPr>
            <w:tcW w:w="360" w:type="dxa"/>
            <w:vAlign w:val="center"/>
          </w:tcPr>
          <w:p w14:paraId="078B9DB3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122D8D55" w14:textId="77777777" w:rsidR="00173325" w:rsidRDefault="00173325" w:rsidP="00173325">
            <w:r w:rsidRPr="00E214D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7893BD48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56D17754" w14:textId="77777777" w:rsidR="00173325" w:rsidRDefault="00173325" w:rsidP="00173325">
            <w:r w:rsidRPr="00C624B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0FF6D4E1" w14:textId="77777777" w:rsidTr="00173325">
        <w:tc>
          <w:tcPr>
            <w:tcW w:w="9270" w:type="dxa"/>
          </w:tcPr>
          <w:p w14:paraId="54AAF850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 w:rsidRPr="00404129">
              <w:rPr>
                <w:rFonts w:ascii="Arial" w:hAnsi="Arial" w:cs="Arial"/>
                <w:b/>
                <w:sz w:val="20"/>
                <w:szCs w:val="20"/>
              </w:rPr>
              <w:t>SOW 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apitation Rate Rebasing – One (1) time for contract duration</w:t>
            </w:r>
          </w:p>
        </w:tc>
        <w:tc>
          <w:tcPr>
            <w:tcW w:w="360" w:type="dxa"/>
            <w:vAlign w:val="center"/>
          </w:tcPr>
          <w:p w14:paraId="3E04F725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F8A175D" w14:textId="77777777" w:rsidR="00173325" w:rsidRDefault="00173325" w:rsidP="00173325">
            <w:r w:rsidRPr="00E214D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4FAF2B38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19D46B" w14:textId="77777777" w:rsidR="00173325" w:rsidRDefault="00173325" w:rsidP="00173325">
            <w:r w:rsidRPr="00C624B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4DA6CB42" w14:textId="77777777" w:rsidTr="00173325">
        <w:tc>
          <w:tcPr>
            <w:tcW w:w="9270" w:type="dxa"/>
          </w:tcPr>
          <w:p w14:paraId="0B518492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and Financial Management Consulting Services</w:t>
            </w:r>
          </w:p>
        </w:tc>
        <w:tc>
          <w:tcPr>
            <w:tcW w:w="360" w:type="dxa"/>
            <w:vAlign w:val="center"/>
          </w:tcPr>
          <w:p w14:paraId="51579DCB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294D5CE6" w14:textId="77777777" w:rsidR="00173325" w:rsidRDefault="00173325" w:rsidP="00173325">
            <w:r w:rsidRPr="00E214D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17F1A977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2CFEFFC4" w14:textId="77777777" w:rsidR="00173325" w:rsidRDefault="00173325" w:rsidP="00173325">
            <w:r w:rsidRPr="00C624B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377652B9" w14:textId="77777777" w:rsidTr="00173325">
        <w:tc>
          <w:tcPr>
            <w:tcW w:w="9270" w:type="dxa"/>
          </w:tcPr>
          <w:p w14:paraId="12D080A4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 w:rsidRPr="00404129">
              <w:rPr>
                <w:rFonts w:ascii="Arial" w:hAnsi="Arial" w:cs="Arial"/>
                <w:b/>
                <w:sz w:val="20"/>
                <w:szCs w:val="20"/>
              </w:rPr>
              <w:t>S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41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- 1915(b) Waiver</w:t>
            </w:r>
          </w:p>
        </w:tc>
        <w:tc>
          <w:tcPr>
            <w:tcW w:w="360" w:type="dxa"/>
            <w:vAlign w:val="center"/>
          </w:tcPr>
          <w:p w14:paraId="63E3C900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34A2F265" w14:textId="77777777" w:rsidR="00173325" w:rsidRDefault="00173325" w:rsidP="00173325">
            <w:r w:rsidRPr="00E214D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6A39EE05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4B6D3425" w14:textId="77777777" w:rsidR="00173325" w:rsidRDefault="00173325" w:rsidP="00173325">
            <w:r w:rsidRPr="00C624B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388943BD" w14:textId="77777777" w:rsidTr="00173325">
        <w:tc>
          <w:tcPr>
            <w:tcW w:w="9270" w:type="dxa"/>
          </w:tcPr>
          <w:p w14:paraId="51505088" w14:textId="77777777" w:rsidR="00173325" w:rsidRPr="00404129" w:rsidRDefault="00173325" w:rsidP="001733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W </w:t>
            </w:r>
            <w:r w:rsidRPr="00404129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04129">
              <w:rPr>
                <w:rFonts w:ascii="Arial" w:hAnsi="Arial" w:cs="Arial"/>
                <w:sz w:val="20"/>
                <w:szCs w:val="20"/>
              </w:rPr>
              <w:t>PACE</w:t>
            </w:r>
          </w:p>
        </w:tc>
        <w:tc>
          <w:tcPr>
            <w:tcW w:w="360" w:type="dxa"/>
            <w:vAlign w:val="center"/>
          </w:tcPr>
          <w:p w14:paraId="112E5CA2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3AA4638E" w14:textId="77777777" w:rsidR="00173325" w:rsidRDefault="00173325" w:rsidP="00173325">
            <w:r w:rsidRPr="00E214D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4F8C1AF9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4CF39ADF" w14:textId="77777777" w:rsidR="00173325" w:rsidRDefault="00173325" w:rsidP="00173325">
            <w:r w:rsidRPr="00C624B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14:paraId="16FD9E1B" w14:textId="77777777" w:rsidTr="00173325">
        <w:tc>
          <w:tcPr>
            <w:tcW w:w="9270" w:type="dxa"/>
          </w:tcPr>
          <w:p w14:paraId="04F884A1" w14:textId="77777777" w:rsidR="00173325" w:rsidRDefault="00173325" w:rsidP="00173325">
            <w:pPr>
              <w:rPr>
                <w:rFonts w:ascii="Arial" w:hAnsi="Arial" w:cs="Arial"/>
                <w:sz w:val="20"/>
                <w:szCs w:val="20"/>
              </w:rPr>
            </w:pPr>
            <w:r w:rsidRPr="00404129">
              <w:rPr>
                <w:rFonts w:ascii="Arial" w:hAnsi="Arial" w:cs="Arial"/>
                <w:b/>
                <w:sz w:val="20"/>
                <w:szCs w:val="20"/>
              </w:rPr>
              <w:t>SOW 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115 Waiver</w:t>
            </w:r>
          </w:p>
        </w:tc>
        <w:tc>
          <w:tcPr>
            <w:tcW w:w="360" w:type="dxa"/>
            <w:vAlign w:val="center"/>
          </w:tcPr>
          <w:p w14:paraId="4D04B53B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48A980BC" w14:textId="77777777" w:rsidR="00173325" w:rsidRDefault="00173325" w:rsidP="00173325">
            <w:r w:rsidRPr="00E214D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60" w:type="dxa"/>
            <w:vAlign w:val="center"/>
          </w:tcPr>
          <w:p w14:paraId="29BC8025" w14:textId="77777777" w:rsidR="00173325" w:rsidRDefault="00173325" w:rsidP="0017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3F8CC8BC" w14:textId="77777777" w:rsidR="00173325" w:rsidRDefault="00173325" w:rsidP="00173325">
            <w:r w:rsidRPr="00C624B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72E1B5BB" w14:textId="77777777" w:rsidR="006D7B60" w:rsidRDefault="006D7B60" w:rsidP="006D7B60">
      <w:pPr>
        <w:tabs>
          <w:tab w:val="left" w:pos="1275"/>
        </w:tabs>
        <w:spacing w:after="0"/>
        <w:rPr>
          <w:rFonts w:ascii="Arial" w:hAnsi="Arial" w:cs="Arial"/>
          <w:sz w:val="20"/>
          <w:szCs w:val="20"/>
        </w:rPr>
      </w:pPr>
    </w:p>
    <w:p w14:paraId="5805B7B3" w14:textId="77777777" w:rsidR="006D7B60" w:rsidRPr="008526AB" w:rsidRDefault="006D7B60" w:rsidP="006D7B60">
      <w:pPr>
        <w:tabs>
          <w:tab w:val="left" w:pos="1275"/>
        </w:tabs>
        <w:spacing w:after="0"/>
        <w:ind w:left="-900"/>
        <w:rPr>
          <w:rFonts w:ascii="Arial" w:hAnsi="Arial" w:cs="Arial"/>
          <w:b/>
          <w:sz w:val="20"/>
          <w:szCs w:val="20"/>
        </w:rPr>
      </w:pPr>
      <w:r w:rsidRPr="008526AB">
        <w:rPr>
          <w:rFonts w:ascii="Arial" w:hAnsi="Arial" w:cs="Arial"/>
          <w:b/>
          <w:sz w:val="20"/>
          <w:szCs w:val="20"/>
        </w:rPr>
        <w:t>Please Note:</w:t>
      </w:r>
    </w:p>
    <w:p w14:paraId="6E6541A4" w14:textId="77777777" w:rsidR="006D7B60" w:rsidRDefault="006D7B60" w:rsidP="006D7B60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</w:p>
    <w:p w14:paraId="3D9414D5" w14:textId="77777777" w:rsidR="006D7B60" w:rsidRDefault="006D7B60" w:rsidP="006D7B60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  <w:r w:rsidRPr="008526AB">
        <w:rPr>
          <w:rFonts w:ascii="Arial" w:hAnsi="Arial" w:cs="Arial"/>
          <w:b/>
          <w:sz w:val="20"/>
          <w:szCs w:val="20"/>
        </w:rPr>
        <w:t>SOW 1</w:t>
      </w:r>
      <w:r>
        <w:rPr>
          <w:rFonts w:ascii="Arial" w:hAnsi="Arial" w:cs="Arial"/>
          <w:sz w:val="20"/>
          <w:szCs w:val="20"/>
        </w:rPr>
        <w:t xml:space="preserve"> and </w:t>
      </w:r>
      <w:r w:rsidRPr="008526AB">
        <w:rPr>
          <w:rFonts w:ascii="Arial" w:hAnsi="Arial" w:cs="Arial"/>
          <w:b/>
          <w:sz w:val="20"/>
          <w:szCs w:val="20"/>
        </w:rPr>
        <w:t>SOW 2</w:t>
      </w:r>
      <w:r>
        <w:rPr>
          <w:rFonts w:ascii="Arial" w:hAnsi="Arial" w:cs="Arial"/>
          <w:sz w:val="20"/>
          <w:szCs w:val="20"/>
        </w:rPr>
        <w:t xml:space="preserve"> are Statement of Work projects in the Plan Year shown in which the deliverable will impact the next Year Plan.</w:t>
      </w:r>
    </w:p>
    <w:p w14:paraId="74F00AB7" w14:textId="77777777" w:rsidR="006D7B60" w:rsidRDefault="006D7B60" w:rsidP="006D7B60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  <w:r w:rsidRPr="008526AB">
        <w:rPr>
          <w:rFonts w:ascii="Arial" w:hAnsi="Arial" w:cs="Arial"/>
          <w:b/>
          <w:sz w:val="20"/>
          <w:szCs w:val="20"/>
        </w:rPr>
        <w:t>SOW 3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a Statement of Work project in the Plan Year shown in which the deliverables will impact the next Waiver Period.</w:t>
      </w:r>
    </w:p>
    <w:p w14:paraId="37D7F86E" w14:textId="77777777" w:rsidR="006D7B60" w:rsidRDefault="006D7B60" w:rsidP="006D7B60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W 4 </w:t>
      </w:r>
      <w:r>
        <w:rPr>
          <w:rFonts w:ascii="Arial" w:hAnsi="Arial" w:cs="Arial"/>
          <w:sz w:val="20"/>
          <w:szCs w:val="20"/>
        </w:rPr>
        <w:t>Upper payment limits for PACE</w:t>
      </w:r>
    </w:p>
    <w:p w14:paraId="736267CE" w14:textId="77777777" w:rsidR="006D7B60" w:rsidRDefault="006D7B60" w:rsidP="006D7B60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W 5 </w:t>
      </w:r>
      <w:r>
        <w:rPr>
          <w:rFonts w:ascii="Arial" w:hAnsi="Arial" w:cs="Arial"/>
          <w:sz w:val="20"/>
          <w:szCs w:val="20"/>
        </w:rPr>
        <w:t>is a Statement of Work project in the Plan Year shown in which the deliverables will impact the next Waiver Period</w:t>
      </w:r>
    </w:p>
    <w:p w14:paraId="101F04BB" w14:textId="77777777" w:rsidR="008526AB" w:rsidRDefault="008526AB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</w:p>
    <w:p w14:paraId="11053821" w14:textId="77777777" w:rsidR="006D7B60" w:rsidRDefault="006D7B60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</w:p>
    <w:p w14:paraId="1046F453" w14:textId="77777777" w:rsidR="006D7B60" w:rsidRDefault="006D7B60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</w:p>
    <w:p w14:paraId="0D17DFAF" w14:textId="77777777" w:rsidR="006D7B60" w:rsidRDefault="006D7B60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</w:p>
    <w:p w14:paraId="67ECF3A5" w14:textId="77777777" w:rsidR="006D7B60" w:rsidRDefault="006D7B60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</w:p>
    <w:p w14:paraId="084BEE31" w14:textId="77777777" w:rsidR="006D7B60" w:rsidRDefault="006D7B60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</w:p>
    <w:p w14:paraId="63FD7AD5" w14:textId="77777777" w:rsidR="006D7B60" w:rsidRDefault="006D7B60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</w:p>
    <w:p w14:paraId="0E5E1D97" w14:textId="77777777" w:rsidR="006D7B60" w:rsidRDefault="006D7B60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</w:p>
    <w:p w14:paraId="4BA1E606" w14:textId="77777777" w:rsidR="006D7B60" w:rsidRDefault="006D7B60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</w:p>
    <w:p w14:paraId="1D02488D" w14:textId="77777777" w:rsidR="006D7B60" w:rsidRDefault="006D7B60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</w:p>
    <w:p w14:paraId="7BA610ED" w14:textId="77777777" w:rsidR="006D7B60" w:rsidRDefault="006D7B60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</w:p>
    <w:p w14:paraId="2CE44DC8" w14:textId="77777777" w:rsidR="006D7B60" w:rsidRDefault="00B7161C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DDER</w:t>
      </w:r>
      <w:r w:rsidR="006D7B60">
        <w:rPr>
          <w:rFonts w:ascii="Arial" w:hAnsi="Arial" w:cs="Arial"/>
          <w:sz w:val="20"/>
          <w:szCs w:val="20"/>
        </w:rPr>
        <w:t xml:space="preserve"> NAME:  ________________________________________________________________________________________________</w:t>
      </w:r>
    </w:p>
    <w:p w14:paraId="4D88CAE5" w14:textId="77777777" w:rsidR="006D7B60" w:rsidRDefault="006D7B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3DC99D9" w14:textId="77777777" w:rsidR="006D7B60" w:rsidRDefault="006D7B60" w:rsidP="008526AB">
      <w:pPr>
        <w:tabs>
          <w:tab w:val="left" w:pos="1275"/>
        </w:tabs>
        <w:spacing w:after="0"/>
        <w:ind w:left="-900"/>
        <w:rPr>
          <w:rFonts w:ascii="Arial" w:hAnsi="Arial" w:cs="Arial"/>
          <w:b/>
          <w:sz w:val="24"/>
          <w:szCs w:val="24"/>
        </w:rPr>
      </w:pPr>
      <w:r w:rsidRPr="006D7B60">
        <w:rPr>
          <w:rFonts w:ascii="Arial" w:hAnsi="Arial" w:cs="Arial"/>
          <w:b/>
          <w:sz w:val="24"/>
          <w:szCs w:val="24"/>
        </w:rPr>
        <w:lastRenderedPageBreak/>
        <w:t>OPTIONAL SERVICES</w:t>
      </w:r>
    </w:p>
    <w:p w14:paraId="1106C777" w14:textId="77777777" w:rsidR="006D7B60" w:rsidRDefault="006D7B60" w:rsidP="008526AB">
      <w:pPr>
        <w:tabs>
          <w:tab w:val="left" w:pos="1275"/>
        </w:tabs>
        <w:spacing w:after="0"/>
        <w:ind w:left="-900"/>
        <w:rPr>
          <w:rFonts w:ascii="Arial" w:hAnsi="Arial" w:cs="Arial"/>
          <w:b/>
          <w:sz w:val="24"/>
          <w:szCs w:val="24"/>
        </w:rPr>
      </w:pPr>
    </w:p>
    <w:tbl>
      <w:tblPr>
        <w:tblW w:w="11900" w:type="dxa"/>
        <w:tblLook w:val="04A0" w:firstRow="1" w:lastRow="0" w:firstColumn="1" w:lastColumn="0" w:noHBand="0" w:noVBand="1"/>
      </w:tblPr>
      <w:tblGrid>
        <w:gridCol w:w="8700"/>
        <w:gridCol w:w="1600"/>
        <w:gridCol w:w="1600"/>
      </w:tblGrid>
      <w:tr w:rsidR="006D7B60" w:rsidRPr="006D7B60" w14:paraId="66918653" w14:textId="77777777" w:rsidTr="006D7B60">
        <w:trPr>
          <w:trHeight w:val="300"/>
        </w:trPr>
        <w:tc>
          <w:tcPr>
            <w:tcW w:w="1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EB75" w14:textId="77777777" w:rsidR="006D7B60" w:rsidRDefault="006D7B60" w:rsidP="006D7B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B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dder Name: _____________________________________________________________</w:t>
            </w:r>
          </w:p>
          <w:p w14:paraId="593BCF6E" w14:textId="77777777" w:rsidR="00174C56" w:rsidRPr="006D7B60" w:rsidRDefault="00174C56" w:rsidP="006D7B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7B60" w:rsidRPr="006D7B60" w14:paraId="65B58706" w14:textId="77777777" w:rsidTr="006D7B60">
        <w:trPr>
          <w:trHeight w:val="1020"/>
        </w:trPr>
        <w:tc>
          <w:tcPr>
            <w:tcW w:w="1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B1669" w14:textId="173DB49F" w:rsidR="00174C56" w:rsidRDefault="00174C56" w:rsidP="00174C5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e the hourly rate for additional consulting services for new Statements of Work.  There is no guarantee regarding the number of hours that will be used. </w:t>
            </w:r>
            <w:r w:rsidR="00D26F53">
              <w:rPr>
                <w:rFonts w:ascii="Arial" w:hAnsi="Arial" w:cs="Arial"/>
                <w:sz w:val="22"/>
                <w:szCs w:val="22"/>
              </w:rPr>
              <w:t xml:space="preserve">Also for </w:t>
            </w:r>
            <w:r w:rsidR="00D26F53">
              <w:rPr>
                <w:rFonts w:ascii="Arial" w:hAnsi="Arial" w:cs="Arial"/>
                <w:b/>
                <w:sz w:val="20"/>
                <w:szCs w:val="20"/>
              </w:rPr>
              <w:t xml:space="preserve">SOW 6; </w:t>
            </w:r>
            <w:r w:rsidR="00D26F53">
              <w:rPr>
                <w:rFonts w:ascii="Arial" w:hAnsi="Arial" w:cs="Arial"/>
                <w:sz w:val="20"/>
                <w:szCs w:val="20"/>
              </w:rPr>
              <w:t>Statement of Work for Special Work Projects to be determined and based upon the staffing and hourly rates provided below</w:t>
            </w:r>
          </w:p>
          <w:p w14:paraId="10C137DF" w14:textId="5F89312A" w:rsidR="00D26F53" w:rsidRDefault="00D26F53" w:rsidP="00174C5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A05B8E9" w14:textId="77777777" w:rsidR="006D7B60" w:rsidRDefault="00174C56" w:rsidP="00174C5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he bidder must list each role/title and provide an hourly rate.   These rates are fixed for the initial term of the contract.  At renewal time, rates may increase by no more than </w:t>
            </w:r>
            <w:bookmarkStart w:id="0" w:name="_GoBack"/>
            <w:bookmarkEnd w:id="0"/>
            <w:r w:rsidRPr="00322B0A">
              <w:rPr>
                <w:rFonts w:cs="Arial"/>
              </w:rPr>
              <w:t>5%</w:t>
            </w:r>
            <w:r>
              <w:rPr>
                <w:rFonts w:cs="Arial"/>
              </w:rPr>
              <w:t xml:space="preserve"> with supporting justification for any increase.</w:t>
            </w:r>
          </w:p>
          <w:p w14:paraId="4893B5E2" w14:textId="77777777" w:rsidR="00174C56" w:rsidRPr="006D7B60" w:rsidRDefault="00174C56" w:rsidP="00174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7B60" w:rsidRPr="006D7B60" w14:paraId="39E3397B" w14:textId="77777777" w:rsidTr="006D7B60">
        <w:trPr>
          <w:trHeight w:val="990"/>
        </w:trPr>
        <w:tc>
          <w:tcPr>
            <w:tcW w:w="8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9EEEA" w14:textId="77777777" w:rsidR="006D7B60" w:rsidRPr="006D7B60" w:rsidRDefault="006D7B60" w:rsidP="00174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OSITION </w:t>
            </w:r>
            <w:r w:rsidR="00174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E/TITL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328B" w14:textId="77777777" w:rsidR="006D7B60" w:rsidRPr="006D7B60" w:rsidRDefault="006D7B60" w:rsidP="006D7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O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2C66D" w14:textId="77777777" w:rsidR="006D7B60" w:rsidRPr="006D7B60" w:rsidRDefault="006D7B60" w:rsidP="006D7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D7B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te</w:t>
            </w:r>
          </w:p>
        </w:tc>
      </w:tr>
      <w:tr w:rsidR="00173325" w:rsidRPr="006D7B60" w14:paraId="7FFFCD55" w14:textId="77777777" w:rsidTr="00173325">
        <w:trPr>
          <w:trHeight w:val="315"/>
        </w:trPr>
        <w:tc>
          <w:tcPr>
            <w:tcW w:w="8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0EB17" w14:textId="77777777" w:rsidR="00173325" w:rsidRPr="006D7B60" w:rsidRDefault="00173325" w:rsidP="001733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B6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AF2A" w14:textId="77777777" w:rsidR="00173325" w:rsidRPr="006D7B60" w:rsidRDefault="00173325" w:rsidP="00173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C7FC" w14:textId="77777777" w:rsidR="00173325" w:rsidRDefault="00173325" w:rsidP="00173325">
            <w:r w:rsidRPr="00A2520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:rsidRPr="006D7B60" w14:paraId="32179235" w14:textId="77777777" w:rsidTr="00173325">
        <w:trPr>
          <w:trHeight w:val="315"/>
        </w:trPr>
        <w:tc>
          <w:tcPr>
            <w:tcW w:w="8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53E54" w14:textId="77777777" w:rsidR="00173325" w:rsidRPr="006D7B60" w:rsidRDefault="00173325" w:rsidP="001733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B6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C727" w14:textId="77777777" w:rsidR="00173325" w:rsidRDefault="00173325" w:rsidP="00173325">
            <w:pPr>
              <w:jc w:val="center"/>
            </w:pPr>
            <w:r w:rsidRPr="008961B3">
              <w:rPr>
                <w:rFonts w:ascii="Arial" w:eastAsia="Times New Roman" w:hAnsi="Arial" w:cs="Arial"/>
                <w:color w:val="000000"/>
              </w:rPr>
              <w:t>H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8E435" w14:textId="77777777" w:rsidR="00173325" w:rsidRDefault="00173325" w:rsidP="00173325">
            <w:r w:rsidRPr="00A2520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:rsidRPr="006D7B60" w14:paraId="418F25D3" w14:textId="77777777" w:rsidTr="00173325">
        <w:trPr>
          <w:trHeight w:val="315"/>
        </w:trPr>
        <w:tc>
          <w:tcPr>
            <w:tcW w:w="8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0C3A2" w14:textId="77777777" w:rsidR="00173325" w:rsidRPr="006D7B60" w:rsidRDefault="00173325" w:rsidP="001733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B6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0986" w14:textId="77777777" w:rsidR="00173325" w:rsidRDefault="00173325" w:rsidP="00173325">
            <w:pPr>
              <w:jc w:val="center"/>
            </w:pPr>
            <w:r w:rsidRPr="008961B3">
              <w:rPr>
                <w:rFonts w:ascii="Arial" w:eastAsia="Times New Roman" w:hAnsi="Arial" w:cs="Arial"/>
                <w:color w:val="000000"/>
              </w:rPr>
              <w:t>H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3431" w14:textId="77777777" w:rsidR="00173325" w:rsidRDefault="00173325" w:rsidP="00173325">
            <w:r w:rsidRPr="00A2520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:rsidRPr="006D7B60" w14:paraId="360FAD4B" w14:textId="77777777" w:rsidTr="00173325">
        <w:trPr>
          <w:trHeight w:val="315"/>
        </w:trPr>
        <w:tc>
          <w:tcPr>
            <w:tcW w:w="8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EA51" w14:textId="77777777" w:rsidR="00173325" w:rsidRPr="006D7B60" w:rsidRDefault="00173325" w:rsidP="001733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B6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F706" w14:textId="77777777" w:rsidR="00173325" w:rsidRDefault="00173325" w:rsidP="00173325">
            <w:pPr>
              <w:jc w:val="center"/>
            </w:pPr>
            <w:r w:rsidRPr="008961B3">
              <w:rPr>
                <w:rFonts w:ascii="Arial" w:eastAsia="Times New Roman" w:hAnsi="Arial" w:cs="Arial"/>
                <w:color w:val="000000"/>
              </w:rPr>
              <w:t>H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739A" w14:textId="77777777" w:rsidR="00173325" w:rsidRDefault="00173325" w:rsidP="00173325">
            <w:r w:rsidRPr="00A2520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:rsidRPr="006D7B60" w14:paraId="53AFA4E5" w14:textId="77777777" w:rsidTr="00173325">
        <w:trPr>
          <w:trHeight w:val="315"/>
        </w:trPr>
        <w:tc>
          <w:tcPr>
            <w:tcW w:w="8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E1A1" w14:textId="77777777" w:rsidR="00173325" w:rsidRPr="006D7B60" w:rsidRDefault="00173325" w:rsidP="001733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B6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786A0" w14:textId="77777777" w:rsidR="00173325" w:rsidRDefault="00173325" w:rsidP="00173325">
            <w:pPr>
              <w:jc w:val="center"/>
            </w:pPr>
            <w:r w:rsidRPr="008961B3">
              <w:rPr>
                <w:rFonts w:ascii="Arial" w:eastAsia="Times New Roman" w:hAnsi="Arial" w:cs="Arial"/>
                <w:color w:val="000000"/>
              </w:rPr>
              <w:t>H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47740" w14:textId="77777777" w:rsidR="00173325" w:rsidRDefault="00173325" w:rsidP="00173325">
            <w:r w:rsidRPr="00A2520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:rsidRPr="006D7B60" w14:paraId="5B0C4B0D" w14:textId="77777777" w:rsidTr="00173325">
        <w:trPr>
          <w:trHeight w:val="315"/>
        </w:trPr>
        <w:tc>
          <w:tcPr>
            <w:tcW w:w="8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CC72" w14:textId="77777777" w:rsidR="00173325" w:rsidRPr="006D7B60" w:rsidRDefault="00173325" w:rsidP="001733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B6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F06E" w14:textId="77777777" w:rsidR="00173325" w:rsidRDefault="00173325" w:rsidP="00173325">
            <w:pPr>
              <w:jc w:val="center"/>
            </w:pPr>
            <w:r w:rsidRPr="008961B3">
              <w:rPr>
                <w:rFonts w:ascii="Arial" w:eastAsia="Times New Roman" w:hAnsi="Arial" w:cs="Arial"/>
                <w:color w:val="000000"/>
              </w:rPr>
              <w:t>H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7C95" w14:textId="77777777" w:rsidR="00173325" w:rsidRDefault="00173325" w:rsidP="00173325">
            <w:r w:rsidRPr="00A2520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73325" w:rsidRPr="006D7B60" w14:paraId="42E245CD" w14:textId="77777777" w:rsidTr="00173325">
        <w:trPr>
          <w:trHeight w:val="315"/>
        </w:trPr>
        <w:tc>
          <w:tcPr>
            <w:tcW w:w="8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1349" w14:textId="77777777" w:rsidR="00173325" w:rsidRPr="006D7B60" w:rsidRDefault="00173325" w:rsidP="001733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B6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77AA" w14:textId="77777777" w:rsidR="00173325" w:rsidRDefault="00173325" w:rsidP="00173325">
            <w:pPr>
              <w:jc w:val="center"/>
            </w:pPr>
            <w:r w:rsidRPr="008961B3">
              <w:rPr>
                <w:rFonts w:ascii="Arial" w:eastAsia="Times New Roman" w:hAnsi="Arial" w:cs="Arial"/>
                <w:color w:val="000000"/>
              </w:rPr>
              <w:t>H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8BAE" w14:textId="77777777" w:rsidR="00173325" w:rsidRDefault="00173325" w:rsidP="00173325">
            <w:r w:rsidRPr="00A2520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72C51753" w14:textId="77777777" w:rsidR="006D7B60" w:rsidRPr="006D7B60" w:rsidRDefault="006D7B60" w:rsidP="008526AB">
      <w:pPr>
        <w:tabs>
          <w:tab w:val="left" w:pos="1275"/>
        </w:tabs>
        <w:spacing w:after="0"/>
        <w:ind w:left="-900"/>
        <w:rPr>
          <w:rFonts w:ascii="Arial" w:hAnsi="Arial" w:cs="Arial"/>
          <w:sz w:val="24"/>
          <w:szCs w:val="24"/>
        </w:rPr>
      </w:pPr>
    </w:p>
    <w:sectPr w:rsidR="006D7B60" w:rsidRPr="006D7B60" w:rsidSect="00C575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71646" w14:textId="77777777" w:rsidR="00173325" w:rsidRDefault="00173325" w:rsidP="007036C4">
      <w:pPr>
        <w:spacing w:after="0" w:line="240" w:lineRule="auto"/>
      </w:pPr>
      <w:r>
        <w:separator/>
      </w:r>
    </w:p>
  </w:endnote>
  <w:endnote w:type="continuationSeparator" w:id="0">
    <w:p w14:paraId="6F7FCFA1" w14:textId="77777777" w:rsidR="00173325" w:rsidRDefault="00173325" w:rsidP="0070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3C13E" w14:textId="77777777" w:rsidR="00173325" w:rsidRDefault="00173325" w:rsidP="007036C4">
      <w:pPr>
        <w:spacing w:after="0" w:line="240" w:lineRule="auto"/>
      </w:pPr>
      <w:r>
        <w:separator/>
      </w:r>
    </w:p>
  </w:footnote>
  <w:footnote w:type="continuationSeparator" w:id="0">
    <w:p w14:paraId="716AD59B" w14:textId="77777777" w:rsidR="00173325" w:rsidRDefault="00173325" w:rsidP="00703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80"/>
    <w:rsid w:val="00032594"/>
    <w:rsid w:val="000A1B58"/>
    <w:rsid w:val="00173325"/>
    <w:rsid w:val="00174C56"/>
    <w:rsid w:val="00284A53"/>
    <w:rsid w:val="00322B0A"/>
    <w:rsid w:val="003871D8"/>
    <w:rsid w:val="00404129"/>
    <w:rsid w:val="004F1959"/>
    <w:rsid w:val="006D7B60"/>
    <w:rsid w:val="007036C4"/>
    <w:rsid w:val="0077102D"/>
    <w:rsid w:val="008368F1"/>
    <w:rsid w:val="008526AB"/>
    <w:rsid w:val="00903A31"/>
    <w:rsid w:val="00B7161C"/>
    <w:rsid w:val="00C57580"/>
    <w:rsid w:val="00D26F53"/>
    <w:rsid w:val="00F4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FE4B"/>
  <w15:chartTrackingRefBased/>
  <w15:docId w15:val="{B74A5E2A-9D61-4A4C-83FA-5AE498C6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1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6C4"/>
  </w:style>
  <w:style w:type="paragraph" w:styleId="Footer">
    <w:name w:val="footer"/>
    <w:basedOn w:val="Normal"/>
    <w:link w:val="FooterChar"/>
    <w:uiPriority w:val="99"/>
    <w:unhideWhenUsed/>
    <w:rsid w:val="0070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6C4"/>
  </w:style>
  <w:style w:type="paragraph" w:customStyle="1" w:styleId="Default">
    <w:name w:val="Default"/>
    <w:rsid w:val="00174C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1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7D7D-6500-431A-B34A-A89FE56F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ant, Nancy</dc:creator>
  <cp:keywords/>
  <dc:description/>
  <cp:lastModifiedBy>Buske, Brielle</cp:lastModifiedBy>
  <cp:revision>4</cp:revision>
  <cp:lastPrinted>2018-04-25T15:51:00Z</cp:lastPrinted>
  <dcterms:created xsi:type="dcterms:W3CDTF">2018-04-23T17:03:00Z</dcterms:created>
  <dcterms:modified xsi:type="dcterms:W3CDTF">2018-04-25T16:40:00Z</dcterms:modified>
</cp:coreProperties>
</file>